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02B" w14:textId="17A12CFE" w:rsidR="000A5DCA" w:rsidRDefault="00CB3FC8" w:rsidP="00212ECE">
      <w:pPr>
        <w:pStyle w:val="Overskrift1"/>
        <w:jc w:val="center"/>
      </w:pPr>
      <w:r>
        <w:t>B</w:t>
      </w:r>
      <w:r w:rsidR="000C4B08">
        <w:t>estyrelsesmøde</w:t>
      </w:r>
      <w:r w:rsidR="00E64EAD">
        <w:t xml:space="preserve"> </w:t>
      </w:r>
      <w:r w:rsidR="005D5582">
        <w:t xml:space="preserve">mandag d. </w:t>
      </w:r>
      <w:r w:rsidR="00F63007">
        <w:t xml:space="preserve">6. februar 2023 - </w:t>
      </w:r>
      <w:r w:rsidR="00AD469D">
        <w:t>Eksternt</w:t>
      </w:r>
    </w:p>
    <w:p w14:paraId="76CF8A71" w14:textId="77777777" w:rsidR="00000BAF" w:rsidRPr="007A09D5" w:rsidRDefault="00000BAF" w:rsidP="007F1DCF">
      <w:pPr>
        <w:jc w:val="center"/>
        <w:rPr>
          <w:rFonts w:asciiTheme="minorHAnsi" w:hAnsiTheme="minorHAnsi" w:cstheme="minorHAnsi"/>
        </w:rPr>
      </w:pPr>
    </w:p>
    <w:p w14:paraId="5EF23499" w14:textId="2421B892" w:rsidR="008E7978" w:rsidRPr="007A09D5" w:rsidRDefault="007407E1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tagere: </w:t>
      </w:r>
      <w:r w:rsidR="00AA17CD">
        <w:rPr>
          <w:rFonts w:asciiTheme="minorHAnsi" w:hAnsiTheme="minorHAnsi" w:cstheme="minorHAnsi"/>
        </w:rPr>
        <w:t xml:space="preserve"> Gry, Louise, Allan</w:t>
      </w:r>
      <w:r w:rsidR="003B1CC7">
        <w:rPr>
          <w:rFonts w:asciiTheme="minorHAnsi" w:hAnsiTheme="minorHAnsi" w:cstheme="minorHAnsi"/>
        </w:rPr>
        <w:t>, Linea, Charlotte</w:t>
      </w:r>
      <w:r>
        <w:rPr>
          <w:rFonts w:asciiTheme="minorHAnsi" w:hAnsiTheme="minorHAnsi" w:cstheme="minorHAnsi"/>
        </w:rPr>
        <w:t>, Martin, Frederik og Nicoline</w:t>
      </w:r>
    </w:p>
    <w:p w14:paraId="735F8FEC" w14:textId="77777777" w:rsidR="006C1EB1" w:rsidRDefault="006C1EB1" w:rsidP="00870E5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7"/>
        <w:gridCol w:w="3586"/>
        <w:gridCol w:w="7503"/>
        <w:gridCol w:w="1676"/>
      </w:tblGrid>
      <w:tr w:rsidR="00007AA4" w14:paraId="54B75AD2" w14:textId="77777777" w:rsidTr="003B7F96">
        <w:tc>
          <w:tcPr>
            <w:tcW w:w="1087" w:type="dxa"/>
          </w:tcPr>
          <w:p w14:paraId="28C8D3C5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3586" w:type="dxa"/>
          </w:tcPr>
          <w:p w14:paraId="3B70EE6E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</w:t>
            </w:r>
          </w:p>
        </w:tc>
        <w:tc>
          <w:tcPr>
            <w:tcW w:w="7503" w:type="dxa"/>
          </w:tcPr>
          <w:p w14:paraId="7677BED6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1676" w:type="dxa"/>
          </w:tcPr>
          <w:p w14:paraId="6AE0FF84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</w:t>
            </w:r>
          </w:p>
        </w:tc>
      </w:tr>
      <w:tr w:rsidR="00007AA4" w14:paraId="5A9766CD" w14:textId="77777777" w:rsidTr="003B7F96">
        <w:tc>
          <w:tcPr>
            <w:tcW w:w="1087" w:type="dxa"/>
          </w:tcPr>
          <w:p w14:paraId="3E584220" w14:textId="77777777" w:rsidR="00007AA4" w:rsidRDefault="0031604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A365C73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B7BE604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9240B79" w14:textId="4285A0F0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6" w:type="dxa"/>
          </w:tcPr>
          <w:p w14:paraId="44630052" w14:textId="77777777" w:rsidR="00007AA4" w:rsidRDefault="00E551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ommen</w:t>
            </w:r>
          </w:p>
          <w:p w14:paraId="16D8EAFD" w14:textId="55BAE156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af referat</w:t>
            </w:r>
          </w:p>
        </w:tc>
        <w:tc>
          <w:tcPr>
            <w:tcW w:w="7503" w:type="dxa"/>
          </w:tcPr>
          <w:p w14:paraId="1ABBB112" w14:textId="4F16538B" w:rsidR="00334BE1" w:rsidRPr="00C47F38" w:rsidRDefault="00334BE1" w:rsidP="00077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14:paraId="2D84CC1E" w14:textId="4EADD393" w:rsidR="00007AA4" w:rsidRDefault="003F62D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16288A">
              <w:rPr>
                <w:rFonts w:asciiTheme="minorHAnsi" w:hAnsiTheme="minorHAnsi" w:cstheme="minorHAnsi"/>
              </w:rPr>
              <w:t>ferent fremsender til Nicoline, som lægger på hjemmesiden</w:t>
            </w:r>
          </w:p>
        </w:tc>
      </w:tr>
      <w:tr w:rsidR="00007AA4" w14:paraId="7E9F554A" w14:textId="77777777" w:rsidTr="003B7F96">
        <w:tc>
          <w:tcPr>
            <w:tcW w:w="1087" w:type="dxa"/>
          </w:tcPr>
          <w:p w14:paraId="7D4FA062" w14:textId="77777777" w:rsidR="00007AA4" w:rsidRDefault="003D1B8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86" w:type="dxa"/>
          </w:tcPr>
          <w:p w14:paraId="389B43A5" w14:textId="7B483680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formand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1C5FD133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2C8CE9A" w14:textId="161ED9EE" w:rsidR="00FA5DFA" w:rsidRPr="00C47F38" w:rsidRDefault="00FA5DFA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42838281" w14:textId="78F484A0" w:rsidR="00383524" w:rsidRDefault="00FA3B6A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t information om muligheden for ”</w:t>
            </w:r>
            <w:r w:rsidRPr="000C2B1E">
              <w:rPr>
                <w:rFonts w:asciiTheme="minorHAnsi" w:hAnsiTheme="minorHAnsi" w:cstheme="minorHAnsi"/>
                <w:b/>
                <w:bCs/>
              </w:rPr>
              <w:t>klubhus-samarbejde”</w:t>
            </w:r>
            <w:r>
              <w:rPr>
                <w:rFonts w:asciiTheme="minorHAnsi" w:hAnsiTheme="minorHAnsi" w:cstheme="minorHAnsi"/>
              </w:rPr>
              <w:t xml:space="preserve"> med Trim? </w:t>
            </w:r>
            <w:r w:rsidR="00740553">
              <w:rPr>
                <w:rFonts w:asciiTheme="minorHAnsi" w:hAnsiTheme="minorHAnsi" w:cstheme="minorHAnsi"/>
              </w:rPr>
              <w:t xml:space="preserve">Er vi interesseret? </w:t>
            </w:r>
            <w:r w:rsidR="000C0F0E">
              <w:rPr>
                <w:rFonts w:asciiTheme="minorHAnsi" w:hAnsiTheme="minorHAnsi" w:cstheme="minorHAnsi"/>
              </w:rPr>
              <w:t>Ø</w:t>
            </w:r>
            <w:r w:rsidR="00740553">
              <w:rPr>
                <w:rFonts w:asciiTheme="minorHAnsi" w:hAnsiTheme="minorHAnsi" w:cstheme="minorHAnsi"/>
              </w:rPr>
              <w:t>konomi??</w:t>
            </w:r>
            <w:r w:rsidR="000C0F0E">
              <w:rPr>
                <w:rFonts w:asciiTheme="minorHAnsi" w:hAnsiTheme="minorHAnsi" w:cstheme="minorHAnsi"/>
              </w:rPr>
              <w:t xml:space="preserve"> Fordeling / brugerrettigheder? Hvad vil håndbolden gerne bruge et klubhus til</w:t>
            </w:r>
            <w:r w:rsidR="004002FE">
              <w:rPr>
                <w:rFonts w:asciiTheme="minorHAnsi" w:hAnsiTheme="minorHAnsi" w:cstheme="minorHAnsi"/>
              </w:rPr>
              <w:t>? Mange spørgsmål</w:t>
            </w:r>
            <w:r w:rsidR="00F31819">
              <w:rPr>
                <w:rFonts w:asciiTheme="minorHAnsi" w:hAnsiTheme="minorHAnsi" w:cstheme="minorHAnsi"/>
              </w:rPr>
              <w:t>, som</w:t>
            </w:r>
            <w:r w:rsidR="00BC55D6">
              <w:rPr>
                <w:rFonts w:asciiTheme="minorHAnsi" w:hAnsiTheme="minorHAnsi" w:cstheme="minorHAnsi"/>
              </w:rPr>
              <w:t xml:space="preserve"> ønskes uddybet. Line</w:t>
            </w:r>
            <w:r w:rsidR="00383524">
              <w:rPr>
                <w:rFonts w:asciiTheme="minorHAnsi" w:hAnsiTheme="minorHAnsi" w:cstheme="minorHAnsi"/>
              </w:rPr>
              <w:t xml:space="preserve">a har bolden, </w:t>
            </w:r>
            <w:r w:rsidR="003D679B">
              <w:rPr>
                <w:rFonts w:asciiTheme="minorHAnsi" w:hAnsiTheme="minorHAnsi" w:cstheme="minorHAnsi"/>
              </w:rPr>
              <w:t>aftalen at Linea skal tale med Svend hurtigst muligt</w:t>
            </w:r>
            <w:r w:rsidR="00FF280B">
              <w:rPr>
                <w:rFonts w:asciiTheme="minorHAnsi" w:hAnsiTheme="minorHAnsi" w:cstheme="minorHAnsi"/>
              </w:rPr>
              <w:t>.</w:t>
            </w:r>
            <w:r w:rsidR="00383524">
              <w:rPr>
                <w:rFonts w:asciiTheme="minorHAnsi" w:hAnsiTheme="minorHAnsi" w:cstheme="minorHAnsi"/>
              </w:rPr>
              <w:t xml:space="preserve"> Deadline for tilbagemelding til </w:t>
            </w:r>
            <w:r w:rsidR="00CB6D85">
              <w:rPr>
                <w:rFonts w:asciiTheme="minorHAnsi" w:hAnsiTheme="minorHAnsi" w:cstheme="minorHAnsi"/>
              </w:rPr>
              <w:t>trim??</w:t>
            </w:r>
          </w:p>
          <w:p w14:paraId="1CF78950" w14:textId="1A32D119" w:rsidR="008C0BE8" w:rsidRDefault="00CB6D85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proofErr w:type="spellStart"/>
            <w:r w:rsidRPr="000C2B1E">
              <w:rPr>
                <w:rFonts w:asciiTheme="minorHAnsi" w:hAnsiTheme="minorHAnsi" w:cstheme="minorHAnsi"/>
                <w:b/>
                <w:bCs/>
              </w:rPr>
              <w:t>Bambusa</w:t>
            </w:r>
            <w:proofErr w:type="spellEnd"/>
            <w:r w:rsidRPr="000C2B1E">
              <w:rPr>
                <w:rFonts w:asciiTheme="minorHAnsi" w:hAnsiTheme="minorHAnsi" w:cstheme="minorHAnsi"/>
                <w:b/>
                <w:bCs/>
              </w:rPr>
              <w:t xml:space="preserve"> strømpesalg</w:t>
            </w:r>
            <w:r w:rsidR="006109F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EB5E43" w:rsidRPr="00EB5E43">
              <w:rPr>
                <w:rFonts w:asciiTheme="minorHAnsi" w:hAnsiTheme="minorHAnsi" w:cstheme="minorHAnsi"/>
              </w:rPr>
              <w:t>Linea har</w:t>
            </w:r>
            <w:r w:rsidR="0041552F" w:rsidRPr="00EB5E43">
              <w:rPr>
                <w:rFonts w:asciiTheme="minorHAnsi" w:hAnsiTheme="minorHAnsi" w:cstheme="minorHAnsi"/>
              </w:rPr>
              <w:t xml:space="preserve"> aftalt</w:t>
            </w:r>
            <w:r w:rsidR="0041552F">
              <w:rPr>
                <w:rFonts w:asciiTheme="minorHAnsi" w:hAnsiTheme="minorHAnsi" w:cstheme="minorHAnsi"/>
              </w:rPr>
              <w:t xml:space="preserve"> med Tune IF, at de køber håndboldens strømper</w:t>
            </w:r>
            <w:r w:rsidR="00CD3BB2">
              <w:rPr>
                <w:rFonts w:asciiTheme="minorHAnsi" w:hAnsiTheme="minorHAnsi" w:cstheme="minorHAnsi"/>
              </w:rPr>
              <w:t xml:space="preserve">, Tune IF skal </w:t>
            </w:r>
            <w:r w:rsidR="00664CB0">
              <w:rPr>
                <w:rFonts w:asciiTheme="minorHAnsi" w:hAnsiTheme="minorHAnsi" w:cstheme="minorHAnsi"/>
              </w:rPr>
              <w:t>dog lige returnere deres strømpebeholdning først</w:t>
            </w:r>
            <w:r w:rsidR="00E34115">
              <w:rPr>
                <w:rFonts w:asciiTheme="minorHAnsi" w:hAnsiTheme="minorHAnsi" w:cstheme="minorHAnsi"/>
              </w:rPr>
              <w:t>. Linea har bolden / dialogen med Pauli.</w:t>
            </w:r>
          </w:p>
          <w:p w14:paraId="1426C4C8" w14:textId="7D142038" w:rsidR="00CB6D85" w:rsidRPr="0041552F" w:rsidRDefault="008C0BE8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A61049">
              <w:rPr>
                <w:rFonts w:asciiTheme="minorHAnsi" w:hAnsiTheme="minorHAnsi" w:cstheme="minorHAnsi"/>
                <w:b/>
                <w:bCs/>
              </w:rPr>
              <w:t>Materialerum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60750">
              <w:rPr>
                <w:rFonts w:asciiTheme="minorHAnsi" w:hAnsiTheme="minorHAnsi" w:cstheme="minorHAnsi"/>
              </w:rPr>
              <w:t>Der ønskes bedre udnyttelse af materialerummet</w:t>
            </w:r>
            <w:r w:rsidR="00E918E1">
              <w:rPr>
                <w:rFonts w:asciiTheme="minorHAnsi" w:hAnsiTheme="minorHAnsi" w:cstheme="minorHAnsi"/>
              </w:rPr>
              <w:t xml:space="preserve">, </w:t>
            </w:r>
            <w:r w:rsidR="00F06BB1">
              <w:rPr>
                <w:rFonts w:asciiTheme="minorHAnsi" w:hAnsiTheme="minorHAnsi" w:cstheme="minorHAnsi"/>
              </w:rPr>
              <w:t>og vi ønsker hylder</w:t>
            </w:r>
            <w:r w:rsidR="00477F84">
              <w:rPr>
                <w:rFonts w:asciiTheme="minorHAnsi" w:hAnsiTheme="minorHAnsi" w:cstheme="minorHAnsi"/>
              </w:rPr>
              <w:t xml:space="preserve"> monteret på bagvæggen. </w:t>
            </w:r>
            <w:r w:rsidR="00CD3BB2">
              <w:rPr>
                <w:rFonts w:asciiTheme="minorHAnsi" w:hAnsiTheme="minorHAnsi" w:cstheme="minorHAnsi"/>
              </w:rPr>
              <w:t xml:space="preserve"> </w:t>
            </w:r>
          </w:p>
          <w:p w14:paraId="4607CB2B" w14:textId="3883EEB0" w:rsidR="00383524" w:rsidRPr="00C47F38" w:rsidRDefault="00383524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</w:tcPr>
          <w:p w14:paraId="5F34E959" w14:textId="77777777" w:rsidR="00FB0257" w:rsidRDefault="00FB0257" w:rsidP="00616F9E">
            <w:pPr>
              <w:rPr>
                <w:rFonts w:asciiTheme="minorHAnsi" w:hAnsiTheme="minorHAnsi" w:cstheme="minorHAnsi"/>
              </w:rPr>
            </w:pPr>
          </w:p>
          <w:p w14:paraId="10F26C2D" w14:textId="77777777" w:rsidR="00383524" w:rsidRDefault="00383524" w:rsidP="0061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</w:t>
            </w:r>
          </w:p>
          <w:p w14:paraId="31379C43" w14:textId="77777777" w:rsidR="00477F84" w:rsidRDefault="00477F84" w:rsidP="00616F9E">
            <w:pPr>
              <w:rPr>
                <w:rFonts w:asciiTheme="minorHAnsi" w:hAnsiTheme="minorHAnsi" w:cstheme="minorHAnsi"/>
              </w:rPr>
            </w:pPr>
          </w:p>
          <w:p w14:paraId="6FDE1D33" w14:textId="77777777" w:rsidR="00477F84" w:rsidRDefault="00477F84" w:rsidP="00616F9E">
            <w:pPr>
              <w:rPr>
                <w:rFonts w:asciiTheme="minorHAnsi" w:hAnsiTheme="minorHAnsi" w:cstheme="minorHAnsi"/>
              </w:rPr>
            </w:pPr>
          </w:p>
          <w:p w14:paraId="72223AE4" w14:textId="77777777" w:rsidR="00477F84" w:rsidRDefault="00477F84" w:rsidP="00616F9E">
            <w:pPr>
              <w:rPr>
                <w:rFonts w:asciiTheme="minorHAnsi" w:hAnsiTheme="minorHAnsi" w:cstheme="minorHAnsi"/>
              </w:rPr>
            </w:pPr>
          </w:p>
          <w:p w14:paraId="23EDC61A" w14:textId="04011A94" w:rsidR="00477F84" w:rsidRDefault="00FF280B" w:rsidP="0061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</w:t>
            </w:r>
          </w:p>
          <w:p w14:paraId="61B9FC80" w14:textId="77777777" w:rsidR="00477F84" w:rsidRDefault="00477F84" w:rsidP="00616F9E">
            <w:pPr>
              <w:rPr>
                <w:rFonts w:asciiTheme="minorHAnsi" w:hAnsiTheme="minorHAnsi" w:cstheme="minorHAnsi"/>
              </w:rPr>
            </w:pPr>
          </w:p>
          <w:p w14:paraId="6B705C94" w14:textId="77777777" w:rsidR="00FF280B" w:rsidRDefault="00FF280B" w:rsidP="00616F9E">
            <w:pPr>
              <w:rPr>
                <w:rFonts w:asciiTheme="minorHAnsi" w:hAnsiTheme="minorHAnsi" w:cstheme="minorHAnsi"/>
              </w:rPr>
            </w:pPr>
          </w:p>
          <w:p w14:paraId="3409FF99" w14:textId="5790DCB8" w:rsidR="00477F84" w:rsidRPr="00616F9E" w:rsidRDefault="00477F84" w:rsidP="0061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 / Materialeudvalg</w:t>
            </w:r>
          </w:p>
        </w:tc>
      </w:tr>
      <w:tr w:rsidR="00007AA4" w14:paraId="29E0D731" w14:textId="77777777" w:rsidTr="003B7F96">
        <w:tc>
          <w:tcPr>
            <w:tcW w:w="1087" w:type="dxa"/>
          </w:tcPr>
          <w:p w14:paraId="4197E760" w14:textId="77777777" w:rsidR="00007AA4" w:rsidRDefault="0051155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86" w:type="dxa"/>
          </w:tcPr>
          <w:p w14:paraId="6DFCDB83" w14:textId="77777777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kasserer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3765A412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B943280" w14:textId="187E112D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0587CE4C" w14:textId="77777777" w:rsidR="00804353" w:rsidRDefault="00721370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edlemstal </w:t>
            </w:r>
            <w:r w:rsidR="0051312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leveret til Dorthe T og ligeledes fremsendt til Martin</w:t>
            </w:r>
          </w:p>
          <w:p w14:paraId="4D462210" w14:textId="77777777" w:rsidR="004F2055" w:rsidRDefault="004F2055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ingentsatser opdateret på hjemmesiden</w:t>
            </w:r>
          </w:p>
          <w:p w14:paraId="327F25E7" w14:textId="77777777" w:rsidR="002A4208" w:rsidRDefault="002A4208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ræner / ledergodtgørelse ultimo marts. Charlotte og Martin koordinerer</w:t>
            </w:r>
          </w:p>
          <w:p w14:paraId="7F625687" w14:textId="730F766B" w:rsidR="00162578" w:rsidRPr="006A0014" w:rsidRDefault="00981C88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Vi har brugt alt for mange penge på flyttegebyrer på seniorsiden. </w:t>
            </w:r>
            <w:r w:rsidR="00B147D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må IKKE flyttes kampe uden at senioransvarlig er </w:t>
            </w:r>
            <w:r w:rsidR="00C4431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rienteret</w:t>
            </w:r>
            <w:r w:rsidR="00CC178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. </w:t>
            </w:r>
            <w:r w:rsidR="00023C1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styrelsen skal til næste sæson tydeliggøre dette for seniorholdene</w:t>
            </w:r>
            <w:r w:rsidR="00D0042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der stilles ligeledes krav til langt bedre kampplanlægning</w:t>
            </w:r>
            <w:r w:rsidR="00CC6A1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</w:tc>
        <w:tc>
          <w:tcPr>
            <w:tcW w:w="1676" w:type="dxa"/>
          </w:tcPr>
          <w:p w14:paraId="5308329C" w14:textId="77777777" w:rsidR="00075D81" w:rsidRDefault="00075D81" w:rsidP="000A5DCA">
            <w:pPr>
              <w:rPr>
                <w:rFonts w:asciiTheme="minorHAnsi" w:hAnsiTheme="minorHAnsi" w:cstheme="minorHAnsi"/>
              </w:rPr>
            </w:pPr>
          </w:p>
          <w:p w14:paraId="640829B8" w14:textId="77777777" w:rsidR="002D4370" w:rsidRDefault="002D4370" w:rsidP="000A5DCA">
            <w:pPr>
              <w:rPr>
                <w:rFonts w:asciiTheme="minorHAnsi" w:hAnsiTheme="minorHAnsi" w:cstheme="minorHAnsi"/>
              </w:rPr>
            </w:pPr>
          </w:p>
          <w:p w14:paraId="20B9762E" w14:textId="77777777" w:rsidR="002D4370" w:rsidRDefault="002D4370" w:rsidP="000A5DCA">
            <w:pPr>
              <w:rPr>
                <w:rFonts w:asciiTheme="minorHAnsi" w:hAnsiTheme="minorHAnsi" w:cstheme="minorHAnsi"/>
              </w:rPr>
            </w:pPr>
          </w:p>
          <w:p w14:paraId="030A8F44" w14:textId="4B557669" w:rsidR="002D4370" w:rsidRDefault="002D4370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 + Louise</w:t>
            </w:r>
          </w:p>
          <w:p w14:paraId="7A9E66F6" w14:textId="05F78088" w:rsidR="002D4370" w:rsidRDefault="002D4370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0AC741AC" w14:textId="77777777" w:rsidTr="003B7F96">
        <w:tc>
          <w:tcPr>
            <w:tcW w:w="1087" w:type="dxa"/>
          </w:tcPr>
          <w:p w14:paraId="34522B0C" w14:textId="26AA7BC0" w:rsidR="00007AA4" w:rsidRDefault="00BB0D1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586" w:type="dxa"/>
          </w:tcPr>
          <w:p w14:paraId="0AE1641A" w14:textId="75A9226A" w:rsidR="001B557C" w:rsidRDefault="00BB0D15" w:rsidP="006C1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 / regnskab:</w:t>
            </w:r>
          </w:p>
          <w:p w14:paraId="4F4A3610" w14:textId="648985DD" w:rsidR="00FA5DFA" w:rsidRPr="006C1EB1" w:rsidRDefault="00FA5DFA" w:rsidP="006C1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</w:tcPr>
          <w:p w14:paraId="1549454C" w14:textId="7E6FB613" w:rsidR="00FD2076" w:rsidRDefault="008A5AE9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blev diskuteret budget 2023, Martin rundsender når budgetoplæg er klart.</w:t>
            </w:r>
          </w:p>
          <w:p w14:paraId="1EA8E7D2" w14:textId="39E03ECF" w:rsidR="008A5AE9" w:rsidRDefault="00554BE3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åsketur 2023 diskuteret, og det er desværre IKKE en enig bestyrelse, som har vedtaget</w:t>
            </w:r>
            <w:r w:rsidR="00CF560B">
              <w:rPr>
                <w:rFonts w:asciiTheme="minorHAnsi" w:hAnsiTheme="minorHAnsi" w:cstheme="minorHAnsi"/>
              </w:rPr>
              <w:t xml:space="preserve"> årets tilskud. Gry, Charlotte og Martin </w:t>
            </w:r>
            <w:r w:rsidR="00E54C5D">
              <w:rPr>
                <w:rFonts w:asciiTheme="minorHAnsi" w:hAnsiTheme="minorHAnsi" w:cstheme="minorHAnsi"/>
              </w:rPr>
              <w:t xml:space="preserve">er ikke enig. </w:t>
            </w:r>
            <w:r w:rsidR="00273F70">
              <w:rPr>
                <w:rFonts w:asciiTheme="minorHAnsi" w:hAnsiTheme="minorHAnsi" w:cstheme="minorHAnsi"/>
              </w:rPr>
              <w:t>Regnskab for påsketur 2023 vedhæftet.</w:t>
            </w:r>
          </w:p>
          <w:p w14:paraId="6AD6505B" w14:textId="5A06E2EA" w:rsidR="00006DC0" w:rsidRDefault="00381079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gt</w:t>
            </w:r>
            <w:r w:rsidR="003C4A7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gt</w:t>
            </w:r>
            <w:r w:rsidR="00006DC0">
              <w:rPr>
                <w:rFonts w:asciiTheme="minorHAnsi" w:hAnsiTheme="minorHAnsi" w:cstheme="minorHAnsi"/>
              </w:rPr>
              <w:t xml:space="preserve"> at forældrene bliver informeret om </w:t>
            </w:r>
            <w:r w:rsidR="00F77F59">
              <w:rPr>
                <w:rFonts w:asciiTheme="minorHAnsi" w:hAnsiTheme="minorHAnsi" w:cstheme="minorHAnsi"/>
              </w:rPr>
              <w:t>det enorme tilskud, som klubben</w:t>
            </w:r>
            <w:r w:rsidR="00351125">
              <w:rPr>
                <w:rFonts w:asciiTheme="minorHAnsi" w:hAnsiTheme="minorHAnsi" w:cstheme="minorHAnsi"/>
              </w:rPr>
              <w:t xml:space="preserve"> har givet.</w:t>
            </w:r>
          </w:p>
          <w:p w14:paraId="388ED5C2" w14:textId="77777777" w:rsidR="00FA5DFA" w:rsidRDefault="00C6749A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kfestival 2022: </w:t>
            </w:r>
            <w:r w:rsidR="007F0D73">
              <w:rPr>
                <w:rFonts w:asciiTheme="minorHAnsi" w:hAnsiTheme="minorHAnsi" w:cstheme="minorHAnsi"/>
              </w:rPr>
              <w:t xml:space="preserve">Indtægt til håndbolden? </w:t>
            </w:r>
            <w:r w:rsidR="00FD2076">
              <w:rPr>
                <w:rFonts w:asciiTheme="minorHAnsi" w:hAnsiTheme="minorHAnsi" w:cstheme="minorHAnsi"/>
              </w:rPr>
              <w:t>Oversigt over personlig indtjening?</w:t>
            </w:r>
          </w:p>
          <w:p w14:paraId="08B8FB02" w14:textId="120E4FDA" w:rsidR="00D21A73" w:rsidRDefault="00D21A73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gent 2023/2024: Martin og Charlotte kommer med oplæg</w:t>
            </w:r>
          </w:p>
        </w:tc>
        <w:tc>
          <w:tcPr>
            <w:tcW w:w="1676" w:type="dxa"/>
          </w:tcPr>
          <w:p w14:paraId="33E409AF" w14:textId="77777777" w:rsidR="00981D56" w:rsidRDefault="00FD2076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</w:t>
            </w:r>
          </w:p>
          <w:p w14:paraId="11109761" w14:textId="77777777" w:rsidR="00351125" w:rsidRDefault="00351125" w:rsidP="00DF5866">
            <w:pPr>
              <w:rPr>
                <w:rFonts w:asciiTheme="minorHAnsi" w:hAnsiTheme="minorHAnsi" w:cstheme="minorHAnsi"/>
              </w:rPr>
            </w:pPr>
          </w:p>
          <w:p w14:paraId="4CB321F2" w14:textId="77777777" w:rsidR="00351125" w:rsidRDefault="00351125" w:rsidP="00DF5866">
            <w:pPr>
              <w:rPr>
                <w:rFonts w:asciiTheme="minorHAnsi" w:hAnsiTheme="minorHAnsi" w:cstheme="minorHAnsi"/>
              </w:rPr>
            </w:pPr>
          </w:p>
          <w:p w14:paraId="5F005C62" w14:textId="77777777" w:rsidR="00351125" w:rsidRDefault="00351125" w:rsidP="00DF5866">
            <w:pPr>
              <w:rPr>
                <w:rFonts w:asciiTheme="minorHAnsi" w:hAnsiTheme="minorHAnsi" w:cstheme="minorHAnsi"/>
              </w:rPr>
            </w:pPr>
          </w:p>
          <w:p w14:paraId="0FEE6D2C" w14:textId="77777777" w:rsidR="00351125" w:rsidRDefault="00351125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</w:t>
            </w:r>
          </w:p>
          <w:p w14:paraId="29F7F427" w14:textId="77777777" w:rsidR="00CC6A11" w:rsidRDefault="00CC6A11" w:rsidP="00DF5866">
            <w:pPr>
              <w:rPr>
                <w:rFonts w:asciiTheme="minorHAnsi" w:hAnsiTheme="minorHAnsi" w:cstheme="minorHAnsi"/>
              </w:rPr>
            </w:pPr>
          </w:p>
          <w:p w14:paraId="63AF15F7" w14:textId="77777777" w:rsidR="00CC6A11" w:rsidRDefault="00CC6A11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</w:t>
            </w:r>
          </w:p>
          <w:p w14:paraId="3B8224B7" w14:textId="7A78056E" w:rsidR="00D21A73" w:rsidRDefault="00D21A73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og Charlotte</w:t>
            </w:r>
          </w:p>
        </w:tc>
      </w:tr>
      <w:tr w:rsidR="00195580" w:rsidRPr="00C10471" w14:paraId="499C8770" w14:textId="77777777" w:rsidTr="003B7F96">
        <w:tc>
          <w:tcPr>
            <w:tcW w:w="1087" w:type="dxa"/>
          </w:tcPr>
          <w:p w14:paraId="192F1803" w14:textId="78C30A0D" w:rsidR="000B4305" w:rsidRDefault="00E8371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86" w:type="dxa"/>
          </w:tcPr>
          <w:p w14:paraId="3EB8EB3B" w14:textId="0AE4608E" w:rsidR="00913EB5" w:rsidRDefault="00E83719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udvalg:</w:t>
            </w:r>
          </w:p>
        </w:tc>
        <w:tc>
          <w:tcPr>
            <w:tcW w:w="7503" w:type="dxa"/>
          </w:tcPr>
          <w:p w14:paraId="68105841" w14:textId="77777777" w:rsidR="00123D44" w:rsidRDefault="000B0580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ponsor</w:t>
            </w:r>
            <w:r w:rsidR="007B64C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indtægterne ser godt ud – herligt </w:t>
            </w:r>
            <w:r w:rsidR="007B64CA" w:rsidRPr="007B64CA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B64C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92502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er nu fremsendt sponsorkontrakter til de sidste, se opdateret oversigt fra Rikke Friis, som er modtaget </w:t>
            </w:r>
            <w:r w:rsidR="005002F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20.2.</w:t>
            </w:r>
          </w:p>
          <w:p w14:paraId="40F7413E" w14:textId="73529BC3" w:rsidR="00274451" w:rsidRPr="00E137BF" w:rsidRDefault="00274451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ddeling af OK kort i forbindelse med Klubdag</w:t>
            </w:r>
            <w:r w:rsidR="003C4A7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d. 5/3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må vi det? Charlotte spørger Søren</w:t>
            </w:r>
            <w:r w:rsidR="006C7DB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</w:tc>
        <w:tc>
          <w:tcPr>
            <w:tcW w:w="1676" w:type="dxa"/>
          </w:tcPr>
          <w:p w14:paraId="54D6D00B" w14:textId="77777777" w:rsidR="00CF5028" w:rsidRDefault="00CF5028" w:rsidP="000A5DCA">
            <w:pPr>
              <w:rPr>
                <w:rFonts w:asciiTheme="minorHAnsi" w:hAnsiTheme="minorHAnsi" w:cstheme="minorHAnsi"/>
              </w:rPr>
            </w:pPr>
          </w:p>
          <w:p w14:paraId="7D0B1950" w14:textId="77777777" w:rsidR="006C7DBF" w:rsidRDefault="006C7DBF" w:rsidP="000A5DCA">
            <w:pPr>
              <w:rPr>
                <w:rFonts w:asciiTheme="minorHAnsi" w:hAnsiTheme="minorHAnsi" w:cstheme="minorHAnsi"/>
              </w:rPr>
            </w:pPr>
          </w:p>
          <w:p w14:paraId="2DD9388E" w14:textId="77777777" w:rsidR="006C7DBF" w:rsidRDefault="006C7DBF" w:rsidP="000A5DCA">
            <w:pPr>
              <w:rPr>
                <w:rFonts w:asciiTheme="minorHAnsi" w:hAnsiTheme="minorHAnsi" w:cstheme="minorHAnsi"/>
              </w:rPr>
            </w:pPr>
          </w:p>
          <w:p w14:paraId="298567DB" w14:textId="0CDE36ED" w:rsidR="006C7DBF" w:rsidRDefault="006C7DBF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  <w:p w14:paraId="688ECEB3" w14:textId="015B602E" w:rsidR="006C7DBF" w:rsidRPr="00C10471" w:rsidRDefault="006C7DBF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673511" w:rsidRPr="00C10471" w14:paraId="3EB193B3" w14:textId="77777777" w:rsidTr="003B7F96">
        <w:tc>
          <w:tcPr>
            <w:tcW w:w="1087" w:type="dxa"/>
          </w:tcPr>
          <w:p w14:paraId="37B548E7" w14:textId="6223BC11" w:rsidR="00673511" w:rsidRDefault="0067351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86" w:type="dxa"/>
          </w:tcPr>
          <w:p w14:paraId="40BA9D49" w14:textId="1BD7A8C8" w:rsidR="00673511" w:rsidRDefault="00673511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gdom</w:t>
            </w:r>
          </w:p>
        </w:tc>
        <w:tc>
          <w:tcPr>
            <w:tcW w:w="7503" w:type="dxa"/>
          </w:tcPr>
          <w:p w14:paraId="40846244" w14:textId="77777777" w:rsidR="00673511" w:rsidRDefault="00316B2F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ngdomstræner</w:t>
            </w:r>
            <w:r w:rsidR="000D58E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e til kommende sæson på plads – dejligt </w:t>
            </w:r>
            <w:r w:rsidR="000D58E6" w:rsidRPr="000D58E6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0C38789" w14:textId="77777777" w:rsidR="000D58E6" w:rsidRDefault="000D58E6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sser af tilgang på de enkelte hold – dejligt </w:t>
            </w:r>
            <w:r w:rsidRPr="000D58E6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3487347" w14:textId="77777777" w:rsidR="000D58E6" w:rsidRDefault="000D58E6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God stemning og samarbejde holdene imellem.</w:t>
            </w:r>
          </w:p>
          <w:p w14:paraId="56505C9C" w14:textId="77777777" w:rsidR="0032644A" w:rsidRDefault="0032644A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orespørgsel fra en masse fodbolddrenge</w:t>
            </w:r>
            <w:r w:rsidR="008D37E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(U15-årgang)</w:t>
            </w:r>
            <w:r w:rsidR="00351D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som </w:t>
            </w:r>
            <w:r w:rsidR="008D37E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ønsker at starte til håndbold.</w:t>
            </w:r>
            <w:r w:rsidR="00351D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Mulighed er, at de kommer og træner </w:t>
            </w:r>
            <w:r w:rsidR="00941C9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ed </w:t>
            </w:r>
            <w:r w:rsidR="00351D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hos Lasse og </w:t>
            </w:r>
            <w:r w:rsidR="00941C9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ndreas, det er Gustav’s venner, så Charlotte får navne</w:t>
            </w:r>
            <w:r w:rsidR="000D7DB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fra Gustav og koordinerer med Allan.</w:t>
            </w:r>
          </w:p>
          <w:p w14:paraId="450D9940" w14:textId="55E93C73" w:rsidR="00652A9B" w:rsidRDefault="008946D6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lberte er stoppet med U13-pigerne.</w:t>
            </w:r>
          </w:p>
          <w:p w14:paraId="6FC0E92E" w14:textId="3BF810B9" w:rsidR="00DA04D4" w:rsidRDefault="00DA04D4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jællandsmesterskab 2023:</w:t>
            </w:r>
          </w:p>
          <w:p w14:paraId="36A64E11" w14:textId="0F25FD40" w:rsidR="00DA04D4" w:rsidRDefault="00CB1B5E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Afholdes d. 16/4 i de tre haller i Tune </w:t>
            </w:r>
            <w:r w:rsidRPr="00CB1B5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2A46276" w14:textId="2D8EAF56" w:rsidR="001F3486" w:rsidRDefault="001F3486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ngdomsafslutning</w:t>
            </w:r>
            <w:r w:rsidR="00ED3AA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holdes </w:t>
            </w:r>
            <w:r w:rsidR="00DA04D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. 31/3 på skolen.</w:t>
            </w:r>
          </w:p>
          <w:p w14:paraId="5230CB6A" w14:textId="2B958075" w:rsidR="00ED3AA4" w:rsidRDefault="00ED3AA4" w:rsidP="0032644A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Årets trøjer: Årets Spiller, Årets Fremgang samt Årets Kammerat</w:t>
            </w:r>
          </w:p>
        </w:tc>
        <w:tc>
          <w:tcPr>
            <w:tcW w:w="1676" w:type="dxa"/>
          </w:tcPr>
          <w:p w14:paraId="0A1F27DE" w14:textId="77777777" w:rsidR="00673511" w:rsidRDefault="00673511" w:rsidP="000A5DCA">
            <w:pPr>
              <w:rPr>
                <w:rFonts w:asciiTheme="minorHAnsi" w:hAnsiTheme="minorHAnsi" w:cstheme="minorHAnsi"/>
              </w:rPr>
            </w:pPr>
          </w:p>
          <w:p w14:paraId="5B143A6E" w14:textId="77777777" w:rsidR="008D37E9" w:rsidRDefault="008D37E9" w:rsidP="000A5DCA">
            <w:pPr>
              <w:rPr>
                <w:rFonts w:asciiTheme="minorHAnsi" w:hAnsiTheme="minorHAnsi" w:cstheme="minorHAnsi"/>
              </w:rPr>
            </w:pPr>
          </w:p>
          <w:p w14:paraId="16F48DE9" w14:textId="77777777" w:rsidR="008D37E9" w:rsidRDefault="008D37E9" w:rsidP="000A5DCA">
            <w:pPr>
              <w:rPr>
                <w:rFonts w:asciiTheme="minorHAnsi" w:hAnsiTheme="minorHAnsi" w:cstheme="minorHAnsi"/>
              </w:rPr>
            </w:pPr>
          </w:p>
          <w:p w14:paraId="7500F6CC" w14:textId="77777777" w:rsidR="000D7DBE" w:rsidRDefault="000D7DBE" w:rsidP="000A5DCA">
            <w:pPr>
              <w:rPr>
                <w:rFonts w:asciiTheme="minorHAnsi" w:hAnsiTheme="minorHAnsi" w:cstheme="minorHAnsi"/>
              </w:rPr>
            </w:pPr>
          </w:p>
          <w:p w14:paraId="52214F9B" w14:textId="6694C972" w:rsidR="008D37E9" w:rsidRDefault="008D37E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+ Charlotte</w:t>
            </w:r>
          </w:p>
          <w:p w14:paraId="34F88FCE" w14:textId="3EF4D878" w:rsidR="008D37E9" w:rsidRPr="00C10471" w:rsidRDefault="008D37E9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CB1B5E" w:rsidRPr="00C10471" w14:paraId="07260DAA" w14:textId="77777777" w:rsidTr="003B7F96">
        <w:tc>
          <w:tcPr>
            <w:tcW w:w="1087" w:type="dxa"/>
          </w:tcPr>
          <w:p w14:paraId="1EA11BFB" w14:textId="6F33C455" w:rsidR="00CB1B5E" w:rsidRDefault="00CB1B5E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7627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25BB2402" w14:textId="54E128A0" w:rsidR="00CB1B5E" w:rsidRDefault="00CB1B5E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F Håndboldskole 2023:</w:t>
            </w:r>
          </w:p>
        </w:tc>
        <w:tc>
          <w:tcPr>
            <w:tcW w:w="7503" w:type="dxa"/>
          </w:tcPr>
          <w:p w14:paraId="17612091" w14:textId="565BD90D" w:rsidR="00CB1B5E" w:rsidRDefault="00CB1B5E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Tune IF afholder for første gang håndboldskole i sommerferien </w:t>
            </w:r>
            <w:r w:rsidRPr="00CB1B5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Det bliver </w:t>
            </w:r>
            <w:r w:rsidR="00F9081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i hverdagene i uge 31 for U11+U13 piger og drenge. Det er uden overnatning samt bespisning. </w:t>
            </w:r>
            <w:r w:rsidR="0037627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r er åbent for tilmelding for 30 spillere for hver årgang. </w:t>
            </w:r>
          </w:p>
        </w:tc>
        <w:tc>
          <w:tcPr>
            <w:tcW w:w="1676" w:type="dxa"/>
          </w:tcPr>
          <w:p w14:paraId="042B2B3A" w14:textId="68F3D190" w:rsidR="00CB1B5E" w:rsidRDefault="0037627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 + Allan</w:t>
            </w:r>
          </w:p>
        </w:tc>
      </w:tr>
      <w:tr w:rsidR="00673511" w:rsidRPr="00C10471" w14:paraId="0B83B1E9" w14:textId="77777777" w:rsidTr="003B7F96">
        <w:tc>
          <w:tcPr>
            <w:tcW w:w="1087" w:type="dxa"/>
          </w:tcPr>
          <w:p w14:paraId="7EAD4E1A" w14:textId="39B68204" w:rsidR="00673511" w:rsidRDefault="0037627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0D7DB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599A2AB6" w14:textId="7C884F02" w:rsidR="00673511" w:rsidRDefault="000D7DBE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:</w:t>
            </w:r>
          </w:p>
        </w:tc>
        <w:tc>
          <w:tcPr>
            <w:tcW w:w="7503" w:type="dxa"/>
          </w:tcPr>
          <w:p w14:paraId="02123C1B" w14:textId="77777777" w:rsidR="00673511" w:rsidRDefault="000D7DBE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ouise har talt med Brian, og han ønsker at forts</w:t>
            </w:r>
            <w:r w:rsidR="00B03DF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ætte med </w:t>
            </w:r>
            <w:r w:rsidR="009A44C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åde HS og DS</w:t>
            </w:r>
            <w:r w:rsidR="007F228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B03DF8" w:rsidRPr="00B03DF8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A44C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022A0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i skal have holdt et spillermøde med de to seniorhold</w:t>
            </w:r>
            <w:r w:rsidR="00652A9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og vi skal have defineret betingelserne for fremtidigt samarbejde med Brian.</w:t>
            </w:r>
            <w:r w:rsidR="00B03DF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0A657E48" w14:textId="597B1109" w:rsidR="001F3486" w:rsidRDefault="00D6020A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Årets afslutningsfest bliver d. 25/3. Der MANGLER </w:t>
            </w:r>
            <w:r w:rsidR="00EB3AB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olk til festudvalget.</w:t>
            </w:r>
          </w:p>
        </w:tc>
        <w:tc>
          <w:tcPr>
            <w:tcW w:w="1676" w:type="dxa"/>
          </w:tcPr>
          <w:p w14:paraId="72AA54CA" w14:textId="1E9D308B" w:rsidR="00673511" w:rsidRPr="00C10471" w:rsidRDefault="00652A9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 +??</w:t>
            </w:r>
          </w:p>
        </w:tc>
      </w:tr>
      <w:tr w:rsidR="00332640" w14:paraId="04A0F5B2" w14:textId="77777777" w:rsidTr="003B7F96">
        <w:tc>
          <w:tcPr>
            <w:tcW w:w="1087" w:type="dxa"/>
          </w:tcPr>
          <w:p w14:paraId="1504A86F" w14:textId="7A6CC6C0" w:rsidR="00332640" w:rsidRDefault="0037627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7E75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6EBE6E82" w14:textId="07E66309" w:rsidR="00332640" w:rsidRPr="008913F3" w:rsidRDefault="00D164A0" w:rsidP="000C4B08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  <w:t>Tuneposten:</w:t>
            </w:r>
          </w:p>
        </w:tc>
        <w:tc>
          <w:tcPr>
            <w:tcW w:w="7503" w:type="dxa"/>
          </w:tcPr>
          <w:p w14:paraId="1AA2564F" w14:textId="2FFAAF54" w:rsidR="00813592" w:rsidRDefault="00D164A0" w:rsidP="001D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gerer fint. Håndbolden er synlig i Tuneposten, og </w:t>
            </w:r>
            <w:r w:rsidR="0045439F">
              <w:rPr>
                <w:rFonts w:asciiTheme="minorHAnsi" w:hAnsiTheme="minorHAnsi" w:cstheme="minorHAnsi"/>
              </w:rPr>
              <w:t>input fra</w:t>
            </w:r>
            <w:r>
              <w:rPr>
                <w:rFonts w:asciiTheme="minorHAnsi" w:hAnsiTheme="minorHAnsi" w:cstheme="minorHAnsi"/>
              </w:rPr>
              <w:t xml:space="preserve"> ungdomstrænerne fungerer fint. </w:t>
            </w:r>
            <w:r w:rsidR="004B1B0C">
              <w:rPr>
                <w:rFonts w:asciiTheme="minorHAnsi" w:hAnsiTheme="minorHAnsi" w:cstheme="minorHAnsi"/>
              </w:rPr>
              <w:t xml:space="preserve">Savner i den grad input fra senior-siden. Input til kommende avis: DHF håndboldskole, </w:t>
            </w:r>
            <w:r w:rsidR="001D4F85">
              <w:rPr>
                <w:rFonts w:asciiTheme="minorHAnsi" w:hAnsiTheme="minorHAnsi" w:cstheme="minorHAnsi"/>
              </w:rPr>
              <w:t>klubdag og generalforsamling</w:t>
            </w:r>
          </w:p>
        </w:tc>
        <w:tc>
          <w:tcPr>
            <w:tcW w:w="1676" w:type="dxa"/>
          </w:tcPr>
          <w:p w14:paraId="60D5C986" w14:textId="4FEB1944" w:rsidR="00332640" w:rsidRDefault="00EB3A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</w:t>
            </w:r>
          </w:p>
        </w:tc>
      </w:tr>
      <w:tr w:rsidR="00332640" w14:paraId="2B7F2B35" w14:textId="77777777" w:rsidTr="003B7F96">
        <w:tc>
          <w:tcPr>
            <w:tcW w:w="1087" w:type="dxa"/>
          </w:tcPr>
          <w:p w14:paraId="2DFE633D" w14:textId="43AE47FE" w:rsidR="00332640" w:rsidRDefault="0037627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913EB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1331F022" w14:textId="3000DB01" w:rsidR="00332640" w:rsidRDefault="00B72977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tyrelsestrøjer:</w:t>
            </w:r>
          </w:p>
        </w:tc>
        <w:tc>
          <w:tcPr>
            <w:tcW w:w="7503" w:type="dxa"/>
          </w:tcPr>
          <w:p w14:paraId="56D9A4B6" w14:textId="7CF30593" w:rsidR="00813592" w:rsidRDefault="00AE0539" w:rsidP="009C24C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gave, som ikke er prioriteret</w:t>
            </w:r>
            <w:r w:rsidR="0089640B">
              <w:rPr>
                <w:rFonts w:asciiTheme="minorHAnsi" w:hAnsiTheme="minorHAnsi" w:cstheme="minorHAnsi"/>
              </w:rPr>
              <w:t xml:space="preserve">, bliver prioriteret til </w:t>
            </w:r>
            <w:r w:rsidR="009C24CA">
              <w:rPr>
                <w:rFonts w:asciiTheme="minorHAnsi" w:hAnsiTheme="minorHAnsi" w:cstheme="minorHAnsi"/>
              </w:rPr>
              <w:t>kommende sæson.</w:t>
            </w:r>
          </w:p>
        </w:tc>
        <w:tc>
          <w:tcPr>
            <w:tcW w:w="1676" w:type="dxa"/>
          </w:tcPr>
          <w:p w14:paraId="7690C915" w14:textId="260BC74D" w:rsidR="007F2282" w:rsidRDefault="009C24CA" w:rsidP="00EB3A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 og Charlotte</w:t>
            </w:r>
          </w:p>
        </w:tc>
      </w:tr>
      <w:tr w:rsidR="005720D9" w:rsidRPr="00CA48ED" w14:paraId="1866EB2F" w14:textId="77777777" w:rsidTr="003B7F96">
        <w:tc>
          <w:tcPr>
            <w:tcW w:w="1087" w:type="dxa"/>
          </w:tcPr>
          <w:p w14:paraId="0C75D3BA" w14:textId="5031465D" w:rsidR="005720D9" w:rsidRDefault="0035112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76272">
              <w:rPr>
                <w:rFonts w:asciiTheme="minorHAnsi" w:hAnsiTheme="minorHAnsi" w:cstheme="minorHAnsi"/>
              </w:rPr>
              <w:t>1</w:t>
            </w:r>
            <w:r w:rsidR="005720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1F483328" w14:textId="1F269F4F" w:rsidR="005720D9" w:rsidRDefault="005720D9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udvalg:</w:t>
            </w:r>
          </w:p>
        </w:tc>
        <w:tc>
          <w:tcPr>
            <w:tcW w:w="7503" w:type="dxa"/>
          </w:tcPr>
          <w:p w14:paraId="563A41DE" w14:textId="46F505C5" w:rsidR="00966AC8" w:rsidRDefault="00D80796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æner og klubtøj </w:t>
            </w:r>
            <w:r w:rsidR="009C002F">
              <w:rPr>
                <w:rFonts w:asciiTheme="minorHAnsi" w:hAnsiTheme="minorHAnsi" w:cstheme="minorHAnsi"/>
              </w:rPr>
              <w:t>endelig leveret fra Hummel</w:t>
            </w:r>
            <w:r w:rsidR="0065787E">
              <w:rPr>
                <w:rFonts w:asciiTheme="minorHAnsi" w:hAnsiTheme="minorHAnsi" w:cstheme="minorHAnsi"/>
              </w:rPr>
              <w:t>, det har været en sej omgang…</w:t>
            </w:r>
            <w:r w:rsidR="00063A83">
              <w:rPr>
                <w:rFonts w:asciiTheme="minorHAnsi" w:hAnsiTheme="minorHAnsi" w:cstheme="minorHAnsi"/>
              </w:rPr>
              <w:t xml:space="preserve"> Godt kæmpet materialeudvalg </w:t>
            </w:r>
            <w:r w:rsidR="00063A83" w:rsidRPr="00063A83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879F693" w14:textId="33F0391F" w:rsidR="00D80796" w:rsidRDefault="009C002F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ydes refusion </w:t>
            </w:r>
            <w:r w:rsidR="006A24D7">
              <w:rPr>
                <w:rFonts w:asciiTheme="minorHAnsi" w:hAnsiTheme="minorHAnsi" w:cstheme="minorHAnsi"/>
              </w:rPr>
              <w:t xml:space="preserve">på 200,- </w:t>
            </w:r>
            <w:r w:rsidR="00E15564">
              <w:rPr>
                <w:rFonts w:asciiTheme="minorHAnsi" w:hAnsiTheme="minorHAnsi" w:cstheme="minorHAnsi"/>
              </w:rPr>
              <w:t>fra Hummel på samtlige klubdragter</w:t>
            </w:r>
            <w:r w:rsidR="00537D57">
              <w:rPr>
                <w:rFonts w:asciiTheme="minorHAnsi" w:hAnsiTheme="minorHAnsi" w:cstheme="minorHAnsi"/>
              </w:rPr>
              <w:t>,</w:t>
            </w:r>
            <w:r w:rsidR="00E15564">
              <w:rPr>
                <w:rFonts w:asciiTheme="minorHAnsi" w:hAnsiTheme="minorHAnsi" w:cstheme="minorHAnsi"/>
              </w:rPr>
              <w:t xml:space="preserve"> der er solgt. </w:t>
            </w:r>
            <w:r w:rsidR="006A24D7">
              <w:rPr>
                <w:rFonts w:asciiTheme="minorHAnsi" w:hAnsiTheme="minorHAnsi" w:cstheme="minorHAnsi"/>
              </w:rPr>
              <w:t>Materialeudvalget informerer forældrene</w:t>
            </w:r>
            <w:r w:rsidR="009B2611">
              <w:rPr>
                <w:rFonts w:asciiTheme="minorHAnsi" w:hAnsiTheme="minorHAnsi" w:cstheme="minorHAnsi"/>
              </w:rPr>
              <w:t xml:space="preserve"> og koordinerer tilbagebetaling med Martin.</w:t>
            </w:r>
          </w:p>
          <w:p w14:paraId="4239D57F" w14:textId="0A7940B7" w:rsidR="009B2611" w:rsidRDefault="009B2611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melt spillertøj sælges for 50,-/sæt</w:t>
            </w:r>
            <w:r w:rsidR="003D30A1">
              <w:rPr>
                <w:rFonts w:asciiTheme="minorHAnsi" w:hAnsiTheme="minorHAnsi" w:cstheme="minorHAnsi"/>
              </w:rPr>
              <w:t xml:space="preserve">. Der udarbejdes et </w:t>
            </w:r>
            <w:r w:rsidR="00F14D3B">
              <w:rPr>
                <w:rFonts w:asciiTheme="minorHAnsi" w:hAnsiTheme="minorHAnsi" w:cstheme="minorHAnsi"/>
              </w:rPr>
              <w:t>skri</w:t>
            </w:r>
            <w:r w:rsidR="004577EF">
              <w:rPr>
                <w:rFonts w:asciiTheme="minorHAnsi" w:hAnsiTheme="minorHAnsi" w:cstheme="minorHAnsi"/>
              </w:rPr>
              <w:t>v til trænerne, trænerne for de enkelte hold</w:t>
            </w:r>
            <w:r w:rsidR="002E185E">
              <w:rPr>
                <w:rFonts w:asciiTheme="minorHAnsi" w:hAnsiTheme="minorHAnsi" w:cstheme="minorHAnsi"/>
              </w:rPr>
              <w:t xml:space="preserve"> står selv for betaling samt udlevering</w:t>
            </w:r>
          </w:p>
          <w:p w14:paraId="68B45C82" w14:textId="0D8ABB0F" w:rsidR="002E185E" w:rsidRDefault="002E185E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E36F02A" w14:textId="014AD115" w:rsidR="00831638" w:rsidRDefault="005F06ED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ter oplæg fra materialeudvalget er det blevet besluttet, </w:t>
            </w:r>
            <w:r w:rsidR="008725F1">
              <w:rPr>
                <w:rFonts w:asciiTheme="minorHAnsi" w:hAnsiTheme="minorHAnsi" w:cstheme="minorHAnsi"/>
              </w:rPr>
              <w:t xml:space="preserve">at vi IKKE forlænger med Hummel. Der </w:t>
            </w:r>
            <w:r w:rsidR="00ED0E62">
              <w:rPr>
                <w:rFonts w:asciiTheme="minorHAnsi" w:hAnsiTheme="minorHAnsi" w:cstheme="minorHAnsi"/>
              </w:rPr>
              <w:t xml:space="preserve">er lagt op til en suppleringsaftale med Sport24 til næste sæson og der arbejdes </w:t>
            </w:r>
            <w:r w:rsidR="002B6FE9">
              <w:rPr>
                <w:rFonts w:asciiTheme="minorHAnsi" w:hAnsiTheme="minorHAnsi" w:cstheme="minorHAnsi"/>
              </w:rPr>
              <w:t>på en ny kontrakt med ny tøjsponsor, og fortsat igennem Sport24.</w:t>
            </w:r>
          </w:p>
          <w:p w14:paraId="2E43C5BB" w14:textId="79056C20" w:rsidR="000E3463" w:rsidRDefault="000E3463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012011F" w14:textId="5DC4DF70" w:rsidR="000E3463" w:rsidRPr="000E3463" w:rsidRDefault="000E3463" w:rsidP="00962B6D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0E3463">
              <w:rPr>
                <w:rFonts w:asciiTheme="minorHAnsi" w:hAnsiTheme="minorHAnsi" w:cstheme="minorHAnsi"/>
                <w:b/>
                <w:bCs/>
              </w:rPr>
              <w:t>Salg af klubdragter runde 2:</w:t>
            </w:r>
          </w:p>
          <w:p w14:paraId="64BCB137" w14:textId="7138897C" w:rsidR="000E3463" w:rsidRDefault="000E3463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iver til vores klubdag d. 5/3. Materialeudvalget melder selv ud.</w:t>
            </w:r>
          </w:p>
          <w:p w14:paraId="283B5B02" w14:textId="081F1DE4" w:rsidR="00B13F76" w:rsidRDefault="00B13F76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CCA7637" w14:textId="0BB6116E" w:rsidR="00B13F76" w:rsidRPr="0033613F" w:rsidRDefault="00B13F76" w:rsidP="00962B6D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33613F">
              <w:rPr>
                <w:rFonts w:asciiTheme="minorHAnsi" w:hAnsiTheme="minorHAnsi" w:cstheme="minorHAnsi"/>
                <w:b/>
                <w:bCs/>
              </w:rPr>
              <w:t>Materialer:</w:t>
            </w:r>
          </w:p>
          <w:p w14:paraId="52BF616E" w14:textId="77777777" w:rsidR="00CD0B8A" w:rsidRDefault="00B13F76" w:rsidP="00CD0B8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køb gennem klubben og materialeudvalget SKAL altid kontaktes</w:t>
            </w:r>
            <w:r w:rsidR="005B5C76">
              <w:rPr>
                <w:rFonts w:asciiTheme="minorHAnsi" w:hAnsiTheme="minorHAnsi" w:cstheme="minorHAnsi"/>
              </w:rPr>
              <w:t>; se oplæg for retningslin</w:t>
            </w:r>
            <w:r w:rsidR="00CD0B8A">
              <w:rPr>
                <w:rFonts w:asciiTheme="minorHAnsi" w:hAnsiTheme="minorHAnsi" w:cstheme="minorHAnsi"/>
              </w:rPr>
              <w:t>jer for sponsorater i Tune IF Håndbold</w:t>
            </w:r>
          </w:p>
          <w:p w14:paraId="3DC0DA82" w14:textId="77777777" w:rsidR="00B25C5C" w:rsidRDefault="00B25C5C" w:rsidP="00CD0B8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brug af tape 2022:</w:t>
            </w:r>
          </w:p>
          <w:p w14:paraId="192343C7" w14:textId="77777777" w:rsidR="0017326A" w:rsidRDefault="00B25C5C" w:rsidP="00CD0B8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lex har gået indkøbene igennem, og der var ikke </w:t>
            </w:r>
            <w:r w:rsidR="00B20399">
              <w:rPr>
                <w:rFonts w:asciiTheme="minorHAnsi" w:hAnsiTheme="minorHAnsi" w:cstheme="minorHAnsi"/>
              </w:rPr>
              <w:t xml:space="preserve">øget forbrug. </w:t>
            </w:r>
            <w:r w:rsidR="00B20399" w:rsidRPr="0033613F">
              <w:rPr>
                <w:rFonts w:asciiTheme="minorHAnsi" w:hAnsiTheme="minorHAnsi" w:cstheme="minorHAnsi"/>
                <w:b/>
                <w:bCs/>
              </w:rPr>
              <w:t>Forbrugsopgør</w:t>
            </w:r>
            <w:r w:rsidR="0017326A" w:rsidRPr="0033613F">
              <w:rPr>
                <w:rFonts w:asciiTheme="minorHAnsi" w:hAnsiTheme="minorHAnsi" w:cstheme="minorHAnsi"/>
                <w:b/>
                <w:bCs/>
              </w:rPr>
              <w:t>else:</w:t>
            </w:r>
            <w:r w:rsidR="0017326A">
              <w:rPr>
                <w:rFonts w:asciiTheme="minorHAnsi" w:hAnsiTheme="minorHAnsi" w:cstheme="minorHAnsi"/>
              </w:rPr>
              <w:t xml:space="preserve"> </w:t>
            </w:r>
          </w:p>
          <w:p w14:paraId="110EAB2B" w14:textId="78EBF3B2" w:rsidR="00B25C5C" w:rsidRDefault="0017326A" w:rsidP="00CD0B8A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gdom: 24 x small + 14 x bred og 57 isposer</w:t>
            </w:r>
          </w:p>
          <w:p w14:paraId="0EF0DBAB" w14:textId="5E77D915" w:rsidR="0017326A" w:rsidRDefault="0017326A" w:rsidP="00CD0B8A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A48ED">
              <w:rPr>
                <w:rFonts w:asciiTheme="minorHAnsi" w:hAnsiTheme="minorHAnsi" w:cstheme="minorHAnsi"/>
              </w:rPr>
              <w:t>Senior: 30 x small</w:t>
            </w:r>
            <w:r w:rsidR="00CA48ED" w:rsidRPr="00CA48ED">
              <w:rPr>
                <w:rFonts w:asciiTheme="minorHAnsi" w:hAnsiTheme="minorHAnsi" w:cstheme="minorHAnsi"/>
              </w:rPr>
              <w:t xml:space="preserve"> + 12 bred, 35 isposer og 10 har</w:t>
            </w:r>
            <w:r w:rsidR="00CA48ED">
              <w:rPr>
                <w:rFonts w:asciiTheme="minorHAnsi" w:hAnsiTheme="minorHAnsi" w:cstheme="minorHAnsi"/>
              </w:rPr>
              <w:t>piks</w:t>
            </w:r>
          </w:p>
          <w:p w14:paraId="2FDF3BEE" w14:textId="1A5376AB" w:rsidR="0017326A" w:rsidRPr="00CA48ED" w:rsidRDefault="00EC63AE" w:rsidP="009A4A80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spørgsel fra DS på at bruge flydende harpiks? Det har hallen</w:t>
            </w:r>
            <w:r w:rsidR="009A4A80">
              <w:rPr>
                <w:rFonts w:asciiTheme="minorHAnsi" w:hAnsiTheme="minorHAnsi" w:cstheme="minorHAnsi"/>
              </w:rPr>
              <w:t xml:space="preserve"> sagt nej til. Alex har informeret DS.</w:t>
            </w:r>
          </w:p>
        </w:tc>
        <w:tc>
          <w:tcPr>
            <w:tcW w:w="1676" w:type="dxa"/>
          </w:tcPr>
          <w:p w14:paraId="220AEE5B" w14:textId="7E4DA6E9" w:rsidR="00776E41" w:rsidRPr="00CA48ED" w:rsidRDefault="00776E41" w:rsidP="00332640">
            <w:pPr>
              <w:rPr>
                <w:rFonts w:asciiTheme="minorHAnsi" w:hAnsiTheme="minorHAnsi" w:cstheme="minorHAnsi"/>
              </w:rPr>
            </w:pPr>
          </w:p>
        </w:tc>
      </w:tr>
      <w:tr w:rsidR="00332640" w14:paraId="664A2003" w14:textId="77777777" w:rsidTr="003B7F96">
        <w:tc>
          <w:tcPr>
            <w:tcW w:w="1087" w:type="dxa"/>
          </w:tcPr>
          <w:p w14:paraId="6D312AB7" w14:textId="3AF59A3B" w:rsidR="00332640" w:rsidRDefault="0037627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86" w:type="dxa"/>
          </w:tcPr>
          <w:p w14:paraId="1240AC23" w14:textId="708F0124" w:rsidR="00332640" w:rsidRDefault="00B5346A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emmeside:</w:t>
            </w:r>
          </w:p>
        </w:tc>
        <w:tc>
          <w:tcPr>
            <w:tcW w:w="7503" w:type="dxa"/>
          </w:tcPr>
          <w:p w14:paraId="561885B8" w14:textId="1ACA060F" w:rsidR="00813592" w:rsidRDefault="009C24CA" w:rsidP="005002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y sørger for løbende opdatering. </w:t>
            </w:r>
            <w:r w:rsidR="008E0273">
              <w:rPr>
                <w:rFonts w:asciiTheme="minorHAnsi" w:hAnsiTheme="minorHAnsi" w:cstheme="minorHAnsi"/>
              </w:rPr>
              <w:t>2020-nyheder er blevet fjernet fra forsiden</w:t>
            </w:r>
            <w:r w:rsidR="008E0273" w:rsidRPr="008E0273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676" w:type="dxa"/>
          </w:tcPr>
          <w:p w14:paraId="05CEB6DE" w14:textId="57165926" w:rsidR="0052187F" w:rsidRPr="008B75BD" w:rsidRDefault="0052187F" w:rsidP="008B75BD">
            <w:pPr>
              <w:rPr>
                <w:rFonts w:asciiTheme="minorHAnsi" w:hAnsiTheme="minorHAnsi" w:cstheme="minorHAnsi"/>
              </w:rPr>
            </w:pPr>
          </w:p>
        </w:tc>
      </w:tr>
      <w:tr w:rsidR="00210370" w14:paraId="7DA4BDE5" w14:textId="77777777" w:rsidTr="003B7F96">
        <w:tc>
          <w:tcPr>
            <w:tcW w:w="1087" w:type="dxa"/>
          </w:tcPr>
          <w:p w14:paraId="2DFDAB18" w14:textId="3E462E7E" w:rsidR="00210370" w:rsidRDefault="00376272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586" w:type="dxa"/>
          </w:tcPr>
          <w:p w14:paraId="77999287" w14:textId="77489775" w:rsidR="00210370" w:rsidRDefault="00A93650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HB</w:t>
            </w:r>
            <w:r w:rsidR="006C7DBF">
              <w:rPr>
                <w:rFonts w:asciiTheme="minorHAnsi" w:hAnsiTheme="minorHAnsi" w:cstheme="minorHAnsi"/>
              </w:rPr>
              <w:t xml:space="preserve"> + FU:</w:t>
            </w:r>
          </w:p>
        </w:tc>
        <w:tc>
          <w:tcPr>
            <w:tcW w:w="7503" w:type="dxa"/>
          </w:tcPr>
          <w:p w14:paraId="5850A55B" w14:textId="774428CC" w:rsidR="00913EB5" w:rsidRDefault="00BF5491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 fremsender referat fra sidste møde i december</w:t>
            </w:r>
          </w:p>
          <w:p w14:paraId="5E81206A" w14:textId="5D273C95" w:rsidR="00813592" w:rsidRDefault="00280CED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æste møde i HB er d. 21/3 – Tune IF priser på agendaen</w:t>
            </w:r>
          </w:p>
          <w:p w14:paraId="454BFEC3" w14:textId="2E0A18A6" w:rsidR="00751647" w:rsidRDefault="00751647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rætspriser 2023: Linea har fremsendt </w:t>
            </w:r>
            <w:r w:rsidR="001E2B99">
              <w:rPr>
                <w:rFonts w:asciiTheme="minorHAnsi" w:hAnsiTheme="minorHAnsi" w:cstheme="minorHAnsi"/>
              </w:rPr>
              <w:t xml:space="preserve">de tilrettede priser, vi vender hver især retur </w:t>
            </w:r>
            <w:r w:rsidR="00F620A2">
              <w:rPr>
                <w:rFonts w:asciiTheme="minorHAnsi" w:hAnsiTheme="minorHAnsi" w:cstheme="minorHAnsi"/>
              </w:rPr>
              <w:t xml:space="preserve">asap </w:t>
            </w:r>
            <w:r w:rsidR="001E2B99">
              <w:rPr>
                <w:rFonts w:asciiTheme="minorHAnsi" w:hAnsiTheme="minorHAnsi" w:cstheme="minorHAnsi"/>
              </w:rPr>
              <w:t>med forslag til prismodtagere.</w:t>
            </w:r>
          </w:p>
          <w:p w14:paraId="5460621C" w14:textId="1B1E16D0" w:rsidR="00533050" w:rsidRDefault="00533050" w:rsidP="00830CD7">
            <w:pPr>
              <w:rPr>
                <w:rFonts w:asciiTheme="minorHAnsi" w:hAnsiTheme="minorHAnsi" w:cstheme="minorHAnsi"/>
              </w:rPr>
            </w:pPr>
            <w:r w:rsidRPr="00927738">
              <w:rPr>
                <w:rFonts w:asciiTheme="minorHAnsi" w:hAnsiTheme="minorHAnsi" w:cstheme="minorHAnsi"/>
                <w:highlight w:val="yellow"/>
              </w:rPr>
              <w:t xml:space="preserve">Ansvarlig for </w:t>
            </w:r>
            <w:r w:rsidR="00927738" w:rsidRPr="00927738">
              <w:rPr>
                <w:rFonts w:asciiTheme="minorHAnsi" w:hAnsiTheme="minorHAnsi" w:cstheme="minorHAnsi"/>
                <w:highlight w:val="yellow"/>
              </w:rPr>
              <w:t>indstillinger??</w:t>
            </w:r>
          </w:p>
          <w:p w14:paraId="7F8DBA82" w14:textId="77D3F1DF" w:rsidR="00280CED" w:rsidRDefault="00280CED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søges om penge til renovering af køkken</w:t>
            </w:r>
          </w:p>
          <w:p w14:paraId="18F2F73E" w14:textId="2E5801DB" w:rsidR="00280CED" w:rsidRDefault="00F10C6E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ætspulje midler fordelt</w:t>
            </w:r>
          </w:p>
          <w:p w14:paraId="014C0D29" w14:textId="7FAEEDB1" w:rsidR="008F6B80" w:rsidRDefault="008F6B80" w:rsidP="00830C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-års jubilæum: Festudvalg nedsat</w:t>
            </w:r>
          </w:p>
          <w:p w14:paraId="59974AF0" w14:textId="30AAEDD2" w:rsidR="00813592" w:rsidRDefault="00F10C6E" w:rsidP="000E34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alt, at det bliver Linea, som fremadrettet fremsender </w:t>
            </w:r>
            <w:r w:rsidR="008F6B80">
              <w:rPr>
                <w:rFonts w:asciiTheme="minorHAnsi" w:hAnsiTheme="minorHAnsi" w:cstheme="minorHAnsi"/>
              </w:rPr>
              <w:t>fra HB + FU, da hun er på mailen daglig.</w:t>
            </w:r>
          </w:p>
        </w:tc>
        <w:tc>
          <w:tcPr>
            <w:tcW w:w="1676" w:type="dxa"/>
          </w:tcPr>
          <w:p w14:paraId="77F8048C" w14:textId="77777777" w:rsidR="008738E1" w:rsidRDefault="00BF5491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  <w:p w14:paraId="4702D10B" w14:textId="77777777" w:rsidR="00F620A2" w:rsidRDefault="00F620A2" w:rsidP="008B75BD">
            <w:pPr>
              <w:rPr>
                <w:rFonts w:asciiTheme="minorHAnsi" w:hAnsiTheme="minorHAnsi" w:cstheme="minorHAnsi"/>
              </w:rPr>
            </w:pPr>
          </w:p>
          <w:p w14:paraId="1C22C9CF" w14:textId="6A3CDF9D" w:rsidR="00F620A2" w:rsidRDefault="00F620A2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</w:t>
            </w:r>
          </w:p>
        </w:tc>
      </w:tr>
      <w:tr w:rsidR="00AB0889" w14:paraId="5FE0B074" w14:textId="77777777" w:rsidTr="003B7F96">
        <w:tc>
          <w:tcPr>
            <w:tcW w:w="1087" w:type="dxa"/>
          </w:tcPr>
          <w:p w14:paraId="7A23C8CA" w14:textId="2F8967B9" w:rsidR="00AB0889" w:rsidRDefault="006D45E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7627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49DAF84D" w14:textId="4C350EC0" w:rsidR="00AB0889" w:rsidRPr="006D45E7" w:rsidRDefault="003268A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ætsfest:</w:t>
            </w:r>
          </w:p>
        </w:tc>
        <w:tc>
          <w:tcPr>
            <w:tcW w:w="7503" w:type="dxa"/>
          </w:tcPr>
          <w:p w14:paraId="4DBF1ECC" w14:textId="77777777" w:rsidR="00AB0889" w:rsidRDefault="003268A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Årets Idrætsfest </w:t>
            </w:r>
            <w:r w:rsidR="004331AD">
              <w:rPr>
                <w:rFonts w:asciiTheme="minorHAnsi" w:hAnsiTheme="minorHAnsi" w:cstheme="minorHAnsi"/>
              </w:rPr>
              <w:t xml:space="preserve">afholdes lørdag d. 13/5. </w:t>
            </w:r>
          </w:p>
          <w:p w14:paraId="707472D1" w14:textId="7FDAD539" w:rsidR="00323778" w:rsidRPr="006D45E7" w:rsidRDefault="00290FC5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re liste + fremsendelse af invi</w:t>
            </w:r>
            <w:r w:rsidR="00AA6C5B">
              <w:rPr>
                <w:rFonts w:asciiTheme="minorHAnsi" w:hAnsiTheme="minorHAnsi" w:cstheme="minorHAnsi"/>
              </w:rPr>
              <w:t xml:space="preserve">tation </w:t>
            </w:r>
          </w:p>
        </w:tc>
        <w:tc>
          <w:tcPr>
            <w:tcW w:w="1676" w:type="dxa"/>
          </w:tcPr>
          <w:p w14:paraId="4C1D942E" w14:textId="77777777" w:rsidR="002B0E3B" w:rsidRDefault="002B0E3B" w:rsidP="002B0E3B">
            <w:pPr>
              <w:rPr>
                <w:rFonts w:asciiTheme="minorHAnsi" w:hAnsiTheme="minorHAnsi" w:cstheme="minorHAnsi"/>
              </w:rPr>
            </w:pPr>
          </w:p>
          <w:p w14:paraId="3E65BBC1" w14:textId="52519436" w:rsidR="00290FC5" w:rsidRDefault="00290FC5" w:rsidP="002B0E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</w:tc>
      </w:tr>
      <w:tr w:rsidR="006D45E7" w14:paraId="79FFE3CD" w14:textId="77777777" w:rsidTr="003B7F96">
        <w:tc>
          <w:tcPr>
            <w:tcW w:w="1087" w:type="dxa"/>
          </w:tcPr>
          <w:p w14:paraId="5396C5D8" w14:textId="172CB657" w:rsidR="006D45E7" w:rsidRDefault="00CF5028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7627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5A30D5BF" w14:textId="59005ABA" w:rsidR="006D45E7" w:rsidRPr="000416A9" w:rsidRDefault="00B12C7F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forsamling:</w:t>
            </w:r>
          </w:p>
        </w:tc>
        <w:tc>
          <w:tcPr>
            <w:tcW w:w="7503" w:type="dxa"/>
          </w:tcPr>
          <w:p w14:paraId="1BE0D484" w14:textId="77777777" w:rsidR="006D45E7" w:rsidRDefault="00B00AB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iver d. 19/4 klokken 19.00 i Logen.</w:t>
            </w:r>
            <w:r w:rsidR="00E73E66">
              <w:rPr>
                <w:rFonts w:asciiTheme="minorHAnsi" w:hAnsiTheme="minorHAnsi" w:cstheme="minorHAnsi"/>
              </w:rPr>
              <w:t xml:space="preserve"> Logen er booket</w:t>
            </w:r>
          </w:p>
          <w:p w14:paraId="135403F9" w14:textId="45C001C2" w:rsidR="00E73E66" w:rsidRDefault="00E73E66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igent</w:t>
            </w:r>
            <w:r w:rsidR="002402D5">
              <w:rPr>
                <w:rFonts w:asciiTheme="minorHAnsi" w:hAnsiTheme="minorHAnsi" w:cstheme="minorHAnsi"/>
              </w:rPr>
              <w:t>?</w:t>
            </w:r>
          </w:p>
          <w:p w14:paraId="72105C1F" w14:textId="5D56C12C" w:rsidR="002402D5" w:rsidRDefault="002402D5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 / Vedtægter</w:t>
            </w:r>
          </w:p>
          <w:p w14:paraId="1E84D7E8" w14:textId="5D14E44F" w:rsidR="002402D5" w:rsidRPr="000416A9" w:rsidRDefault="002402D5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: </w:t>
            </w:r>
            <w:proofErr w:type="spellStart"/>
            <w:r>
              <w:rPr>
                <w:rFonts w:asciiTheme="minorHAnsi" w:hAnsiTheme="minorHAnsi" w:cstheme="minorHAnsi"/>
              </w:rPr>
              <w:t>Conventu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unePost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Hjemmesiden samt </w:t>
            </w:r>
            <w:r w:rsidR="00063A83">
              <w:rPr>
                <w:rFonts w:asciiTheme="minorHAnsi" w:hAnsiTheme="minorHAnsi" w:cstheme="minorHAnsi"/>
              </w:rPr>
              <w:t>FB-fank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6" w:type="dxa"/>
          </w:tcPr>
          <w:p w14:paraId="695B98C0" w14:textId="6D174FE2" w:rsidR="006D45E7" w:rsidRDefault="006D45E7" w:rsidP="00210370">
            <w:pPr>
              <w:rPr>
                <w:rFonts w:asciiTheme="minorHAnsi" w:hAnsiTheme="minorHAnsi" w:cstheme="minorHAnsi"/>
              </w:rPr>
            </w:pPr>
          </w:p>
        </w:tc>
      </w:tr>
      <w:tr w:rsidR="0055034A" w14:paraId="2732ED47" w14:textId="77777777" w:rsidTr="003B7F96">
        <w:tc>
          <w:tcPr>
            <w:tcW w:w="1087" w:type="dxa"/>
          </w:tcPr>
          <w:p w14:paraId="2A22576A" w14:textId="4865B2F5" w:rsidR="0055034A" w:rsidRDefault="0055034A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76272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86" w:type="dxa"/>
          </w:tcPr>
          <w:p w14:paraId="02804AC3" w14:textId="562FA95A" w:rsidR="0055034A" w:rsidRPr="0055034A" w:rsidRDefault="0055034A" w:rsidP="00210370">
            <w:pPr>
              <w:rPr>
                <w:rFonts w:asciiTheme="minorHAnsi" w:hAnsiTheme="minorHAnsi" w:cstheme="minorHAnsi"/>
                <w:highlight w:val="yellow"/>
              </w:rPr>
            </w:pPr>
            <w:r w:rsidRPr="0055034A">
              <w:rPr>
                <w:rFonts w:asciiTheme="minorHAnsi" w:hAnsiTheme="minorHAnsi" w:cstheme="minorHAnsi"/>
                <w:highlight w:val="yellow"/>
              </w:rPr>
              <w:t>Næste b-møde:</w:t>
            </w:r>
          </w:p>
        </w:tc>
        <w:tc>
          <w:tcPr>
            <w:tcW w:w="7503" w:type="dxa"/>
          </w:tcPr>
          <w:p w14:paraId="0EC0D8BC" w14:textId="0F1D9F9C" w:rsidR="0055034A" w:rsidRPr="0055034A" w:rsidRDefault="0055034A" w:rsidP="00210370">
            <w:pPr>
              <w:rPr>
                <w:rFonts w:asciiTheme="minorHAnsi" w:hAnsiTheme="minorHAnsi" w:cstheme="minorHAnsi"/>
                <w:highlight w:val="yellow"/>
              </w:rPr>
            </w:pPr>
            <w:r w:rsidRPr="0055034A">
              <w:rPr>
                <w:rFonts w:asciiTheme="minorHAnsi" w:hAnsiTheme="minorHAnsi" w:cstheme="minorHAnsi"/>
                <w:highlight w:val="yellow"/>
              </w:rPr>
              <w:t>Mandag d. 13/3</w:t>
            </w:r>
          </w:p>
        </w:tc>
        <w:tc>
          <w:tcPr>
            <w:tcW w:w="1676" w:type="dxa"/>
          </w:tcPr>
          <w:p w14:paraId="17475920" w14:textId="77777777" w:rsidR="0055034A" w:rsidRDefault="0055034A" w:rsidP="00210370">
            <w:pPr>
              <w:rPr>
                <w:rFonts w:asciiTheme="minorHAnsi" w:hAnsiTheme="minorHAnsi" w:cstheme="minorHAnsi"/>
              </w:rPr>
            </w:pPr>
          </w:p>
        </w:tc>
      </w:tr>
    </w:tbl>
    <w:p w14:paraId="2703F703" w14:textId="64E6A82B" w:rsidR="005B7261" w:rsidRDefault="005B7261" w:rsidP="005A6BD6">
      <w:pPr>
        <w:pStyle w:val="Overskrift1"/>
        <w:spacing w:before="0"/>
        <w:jc w:val="center"/>
      </w:pPr>
    </w:p>
    <w:p w14:paraId="53AC7DE8" w14:textId="77777777" w:rsidR="001B1166" w:rsidRDefault="001B1166" w:rsidP="005A6BD6"/>
    <w:p w14:paraId="6E2E4DD9" w14:textId="1BEEB08A" w:rsidR="002A4208" w:rsidRDefault="002A4208" w:rsidP="005A6BD6"/>
    <w:p w14:paraId="347A8F22" w14:textId="77777777" w:rsidR="001B1166" w:rsidRDefault="001B1166" w:rsidP="005A6BD6"/>
    <w:sectPr w:rsidR="001B1166" w:rsidSect="00D57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17FF" w14:textId="77777777" w:rsidR="0078388B" w:rsidRDefault="0078388B" w:rsidP="00C90A08">
      <w:r>
        <w:separator/>
      </w:r>
    </w:p>
  </w:endnote>
  <w:endnote w:type="continuationSeparator" w:id="0">
    <w:p w14:paraId="42133B44" w14:textId="77777777" w:rsidR="0078388B" w:rsidRDefault="0078388B" w:rsidP="00C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B486" w14:textId="77777777" w:rsidR="003D679B" w:rsidRDefault="003D67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809" w14:textId="77777777" w:rsidR="003D679B" w:rsidRDefault="003D679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2AF" w14:textId="77777777" w:rsidR="003D679B" w:rsidRDefault="003D67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0EDC" w14:textId="77777777" w:rsidR="0078388B" w:rsidRDefault="0078388B" w:rsidP="00C90A08">
      <w:r>
        <w:separator/>
      </w:r>
    </w:p>
  </w:footnote>
  <w:footnote w:type="continuationSeparator" w:id="0">
    <w:p w14:paraId="5DE88CD8" w14:textId="77777777" w:rsidR="0078388B" w:rsidRDefault="0078388B" w:rsidP="00C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D23" w14:textId="77777777" w:rsidR="003D679B" w:rsidRDefault="003D679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0F9" w14:textId="77777777" w:rsidR="00FD5797" w:rsidRDefault="00FD5797" w:rsidP="003A1246">
    <w:pPr>
      <w:pStyle w:val="Sidehoved"/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3399"/>
        <w:sz w:val="24"/>
        <w:szCs w:val="24"/>
        <w:lang w:eastAsia="da-DK"/>
      </w:rPr>
      <w:drawing>
        <wp:anchor distT="0" distB="0" distL="0" distR="0" simplePos="0" relativeHeight="251660288" behindDoc="0" locked="0" layoutInCell="1" allowOverlap="0" wp14:anchorId="49627D36" wp14:editId="722BEF03">
          <wp:simplePos x="0" y="0"/>
          <wp:positionH relativeFrom="column">
            <wp:posOffset>7750175</wp:posOffset>
          </wp:positionH>
          <wp:positionV relativeFrom="line">
            <wp:posOffset>-75565</wp:posOffset>
          </wp:positionV>
          <wp:extent cx="825500" cy="914400"/>
          <wp:effectExtent l="0" t="0" r="0" b="0"/>
          <wp:wrapNone/>
          <wp:docPr id="7" name="Billed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6EE5E250" w14:textId="77777777" w:rsidR="00FD5797" w:rsidRPr="003A1246" w:rsidRDefault="00FD5797" w:rsidP="003A1246">
    <w:pPr>
      <w:pStyle w:val="Sidehoved"/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3A1246">
      <w:rPr>
        <w:rFonts w:ascii="Verdana" w:hAnsi="Verdana"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NE IF HÅNDBOLD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  <w:p w14:paraId="0427F973" w14:textId="77777777" w:rsidR="00FD5797" w:rsidRPr="003A1246" w:rsidRDefault="00FD5797" w:rsidP="003A1246">
    <w:pPr>
      <w:pStyle w:val="Sidehoved"/>
      <w:rPr>
        <w:rFonts w:ascii="Verdana" w:hAnsi="Verdana"/>
        <w:color w:val="333399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246"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3A1246">
      <w:rPr>
        <w:rFonts w:ascii="Verdana" w:hAnsi="Verdana"/>
        <w:b/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iøs håndbold – for sjov</w:t>
    </w:r>
  </w:p>
  <w:p w14:paraId="67D0891E" w14:textId="7500BF1D" w:rsidR="00FD5797" w:rsidRPr="008913F3" w:rsidRDefault="00FD5797">
    <w:pPr>
      <w:pStyle w:val="Sidehoved"/>
      <w:rPr>
        <w:color w:val="0000FF"/>
        <w:sz w:val="40"/>
        <w:szCs w:val="40"/>
      </w:rPr>
    </w:pPr>
    <w:r>
      <w:rPr>
        <w:noProof/>
        <w:color w:val="0000FF"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A06F3" wp14:editId="0975F4D8">
              <wp:simplePos x="0" y="0"/>
              <wp:positionH relativeFrom="column">
                <wp:posOffset>672465</wp:posOffset>
              </wp:positionH>
              <wp:positionV relativeFrom="paragraph">
                <wp:posOffset>9525</wp:posOffset>
              </wp:positionV>
              <wp:extent cx="7239000" cy="7620"/>
              <wp:effectExtent l="0" t="0" r="19050" b="3048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819EA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62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" strokecolor="#36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B1C2" w14:textId="77777777" w:rsidR="003D679B" w:rsidRDefault="003D67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33"/>
    <w:multiLevelType w:val="hybridMultilevel"/>
    <w:tmpl w:val="4DDC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4B7"/>
    <w:multiLevelType w:val="hybridMultilevel"/>
    <w:tmpl w:val="1CD6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CD2"/>
    <w:multiLevelType w:val="hybridMultilevel"/>
    <w:tmpl w:val="18106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366"/>
    <w:multiLevelType w:val="hybridMultilevel"/>
    <w:tmpl w:val="3D229B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E70"/>
    <w:multiLevelType w:val="hybridMultilevel"/>
    <w:tmpl w:val="602CE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07"/>
    <w:multiLevelType w:val="hybridMultilevel"/>
    <w:tmpl w:val="E4821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BA"/>
    <w:multiLevelType w:val="hybridMultilevel"/>
    <w:tmpl w:val="AC304F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41A83"/>
    <w:multiLevelType w:val="hybridMultilevel"/>
    <w:tmpl w:val="23CCC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198"/>
    <w:multiLevelType w:val="hybridMultilevel"/>
    <w:tmpl w:val="B1163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94"/>
    <w:multiLevelType w:val="hybridMultilevel"/>
    <w:tmpl w:val="65528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244"/>
    <w:multiLevelType w:val="hybridMultilevel"/>
    <w:tmpl w:val="4B266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E7E"/>
    <w:multiLevelType w:val="hybridMultilevel"/>
    <w:tmpl w:val="D6889690"/>
    <w:lvl w:ilvl="0" w:tplc="CCDEF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AAA"/>
    <w:multiLevelType w:val="hybridMultilevel"/>
    <w:tmpl w:val="642A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2D1A"/>
    <w:multiLevelType w:val="hybridMultilevel"/>
    <w:tmpl w:val="22F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BC5"/>
    <w:multiLevelType w:val="hybridMultilevel"/>
    <w:tmpl w:val="F5EA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4CD"/>
    <w:multiLevelType w:val="hybridMultilevel"/>
    <w:tmpl w:val="1EF4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12E"/>
    <w:multiLevelType w:val="hybridMultilevel"/>
    <w:tmpl w:val="71DEF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AEC"/>
    <w:multiLevelType w:val="hybridMultilevel"/>
    <w:tmpl w:val="A48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5899"/>
    <w:multiLevelType w:val="hybridMultilevel"/>
    <w:tmpl w:val="7AE2B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645CA"/>
    <w:multiLevelType w:val="hybridMultilevel"/>
    <w:tmpl w:val="27869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B77B3"/>
    <w:multiLevelType w:val="hybridMultilevel"/>
    <w:tmpl w:val="A8102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1AB7"/>
    <w:multiLevelType w:val="hybridMultilevel"/>
    <w:tmpl w:val="D0D074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550D"/>
    <w:multiLevelType w:val="hybridMultilevel"/>
    <w:tmpl w:val="D7767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06B3"/>
    <w:multiLevelType w:val="hybridMultilevel"/>
    <w:tmpl w:val="B9A0CC26"/>
    <w:lvl w:ilvl="0" w:tplc="653C19BC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512F"/>
    <w:multiLevelType w:val="hybridMultilevel"/>
    <w:tmpl w:val="E8B8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38CC"/>
    <w:multiLevelType w:val="hybridMultilevel"/>
    <w:tmpl w:val="546A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6E9"/>
    <w:multiLevelType w:val="hybridMultilevel"/>
    <w:tmpl w:val="61C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0806"/>
    <w:multiLevelType w:val="hybridMultilevel"/>
    <w:tmpl w:val="47864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599A"/>
    <w:multiLevelType w:val="hybridMultilevel"/>
    <w:tmpl w:val="7242EF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01B2"/>
    <w:multiLevelType w:val="hybridMultilevel"/>
    <w:tmpl w:val="81B44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2D45"/>
    <w:multiLevelType w:val="hybridMultilevel"/>
    <w:tmpl w:val="04EAD1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368C1"/>
    <w:multiLevelType w:val="hybridMultilevel"/>
    <w:tmpl w:val="0E92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71EE"/>
    <w:multiLevelType w:val="hybridMultilevel"/>
    <w:tmpl w:val="69C07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BF5"/>
    <w:multiLevelType w:val="hybridMultilevel"/>
    <w:tmpl w:val="266A22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F2317"/>
    <w:multiLevelType w:val="hybridMultilevel"/>
    <w:tmpl w:val="D7C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770"/>
    <w:multiLevelType w:val="hybridMultilevel"/>
    <w:tmpl w:val="0CB0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1AC1"/>
    <w:multiLevelType w:val="hybridMultilevel"/>
    <w:tmpl w:val="0E2E5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43D3"/>
    <w:multiLevelType w:val="hybridMultilevel"/>
    <w:tmpl w:val="944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2806"/>
    <w:multiLevelType w:val="hybridMultilevel"/>
    <w:tmpl w:val="2BE8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F2FDC"/>
    <w:multiLevelType w:val="hybridMultilevel"/>
    <w:tmpl w:val="A414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3DAA"/>
    <w:multiLevelType w:val="hybridMultilevel"/>
    <w:tmpl w:val="D1AA0CCC"/>
    <w:lvl w:ilvl="0" w:tplc="BE9E470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A5C82"/>
    <w:multiLevelType w:val="hybridMultilevel"/>
    <w:tmpl w:val="7B54A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27194">
    <w:abstractNumId w:val="13"/>
  </w:num>
  <w:num w:numId="2" w16cid:durableId="1414232461">
    <w:abstractNumId w:val="14"/>
  </w:num>
  <w:num w:numId="3" w16cid:durableId="1679189251">
    <w:abstractNumId w:val="38"/>
  </w:num>
  <w:num w:numId="4" w16cid:durableId="1346399991">
    <w:abstractNumId w:val="17"/>
  </w:num>
  <w:num w:numId="5" w16cid:durableId="2086028754">
    <w:abstractNumId w:val="1"/>
  </w:num>
  <w:num w:numId="6" w16cid:durableId="840046402">
    <w:abstractNumId w:val="24"/>
  </w:num>
  <w:num w:numId="7" w16cid:durableId="1368405206">
    <w:abstractNumId w:val="37"/>
  </w:num>
  <w:num w:numId="8" w16cid:durableId="1048917126">
    <w:abstractNumId w:val="16"/>
  </w:num>
  <w:num w:numId="9" w16cid:durableId="395397415">
    <w:abstractNumId w:val="18"/>
  </w:num>
  <w:num w:numId="10" w16cid:durableId="201408936">
    <w:abstractNumId w:val="21"/>
  </w:num>
  <w:num w:numId="11" w16cid:durableId="1227187445">
    <w:abstractNumId w:val="22"/>
  </w:num>
  <w:num w:numId="12" w16cid:durableId="1459565580">
    <w:abstractNumId w:val="30"/>
  </w:num>
  <w:num w:numId="13" w16cid:durableId="744111969">
    <w:abstractNumId w:val="28"/>
  </w:num>
  <w:num w:numId="14" w16cid:durableId="346643703">
    <w:abstractNumId w:val="5"/>
  </w:num>
  <w:num w:numId="15" w16cid:durableId="898637555">
    <w:abstractNumId w:val="23"/>
  </w:num>
  <w:num w:numId="16" w16cid:durableId="1179154156">
    <w:abstractNumId w:val="3"/>
  </w:num>
  <w:num w:numId="17" w16cid:durableId="590314800">
    <w:abstractNumId w:val="8"/>
  </w:num>
  <w:num w:numId="18" w16cid:durableId="1126779553">
    <w:abstractNumId w:val="41"/>
  </w:num>
  <w:num w:numId="19" w16cid:durableId="1612273935">
    <w:abstractNumId w:val="33"/>
  </w:num>
  <w:num w:numId="20" w16cid:durableId="550770306">
    <w:abstractNumId w:val="36"/>
  </w:num>
  <w:num w:numId="21" w16cid:durableId="334840204">
    <w:abstractNumId w:val="0"/>
  </w:num>
  <w:num w:numId="22" w16cid:durableId="1296570342">
    <w:abstractNumId w:val="32"/>
  </w:num>
  <w:num w:numId="23" w16cid:durableId="978876714">
    <w:abstractNumId w:val="19"/>
  </w:num>
  <w:num w:numId="24" w16cid:durableId="1714883818">
    <w:abstractNumId w:val="31"/>
  </w:num>
  <w:num w:numId="25" w16cid:durableId="733550682">
    <w:abstractNumId w:val="4"/>
  </w:num>
  <w:num w:numId="26" w16cid:durableId="2007977771">
    <w:abstractNumId w:val="15"/>
  </w:num>
  <w:num w:numId="27" w16cid:durableId="1949073143">
    <w:abstractNumId w:val="12"/>
  </w:num>
  <w:num w:numId="28" w16cid:durableId="411124811">
    <w:abstractNumId w:val="10"/>
  </w:num>
  <w:num w:numId="29" w16cid:durableId="143201183">
    <w:abstractNumId w:val="27"/>
  </w:num>
  <w:num w:numId="30" w16cid:durableId="1391198394">
    <w:abstractNumId w:val="35"/>
  </w:num>
  <w:num w:numId="31" w16cid:durableId="329338322">
    <w:abstractNumId w:val="29"/>
  </w:num>
  <w:num w:numId="32" w16cid:durableId="1125391352">
    <w:abstractNumId w:val="39"/>
  </w:num>
  <w:num w:numId="33" w16cid:durableId="2120174082">
    <w:abstractNumId w:val="34"/>
  </w:num>
  <w:num w:numId="34" w16cid:durableId="676688674">
    <w:abstractNumId w:val="20"/>
  </w:num>
  <w:num w:numId="35" w16cid:durableId="1598825573">
    <w:abstractNumId w:val="26"/>
  </w:num>
  <w:num w:numId="36" w16cid:durableId="1493908514">
    <w:abstractNumId w:val="11"/>
  </w:num>
  <w:num w:numId="37" w16cid:durableId="99959222">
    <w:abstractNumId w:val="6"/>
  </w:num>
  <w:num w:numId="38" w16cid:durableId="1407995550">
    <w:abstractNumId w:val="40"/>
  </w:num>
  <w:num w:numId="39" w16cid:durableId="1493519926">
    <w:abstractNumId w:val="9"/>
  </w:num>
  <w:num w:numId="40" w16cid:durableId="2019382061">
    <w:abstractNumId w:val="25"/>
  </w:num>
  <w:num w:numId="41" w16cid:durableId="930971584">
    <w:abstractNumId w:val="2"/>
  </w:num>
  <w:num w:numId="42" w16cid:durableId="2068062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4"/>
    <w:rsid w:val="00000BAF"/>
    <w:rsid w:val="00002B5B"/>
    <w:rsid w:val="00003E99"/>
    <w:rsid w:val="00005C3B"/>
    <w:rsid w:val="00006DC0"/>
    <w:rsid w:val="0000703B"/>
    <w:rsid w:val="0000721B"/>
    <w:rsid w:val="00007AA4"/>
    <w:rsid w:val="0001359D"/>
    <w:rsid w:val="00015B15"/>
    <w:rsid w:val="00015CD3"/>
    <w:rsid w:val="00016698"/>
    <w:rsid w:val="00020197"/>
    <w:rsid w:val="00020F0A"/>
    <w:rsid w:val="00022A08"/>
    <w:rsid w:val="00023C14"/>
    <w:rsid w:val="00024768"/>
    <w:rsid w:val="000263FA"/>
    <w:rsid w:val="0002755B"/>
    <w:rsid w:val="00030494"/>
    <w:rsid w:val="00033905"/>
    <w:rsid w:val="000416A9"/>
    <w:rsid w:val="00041E89"/>
    <w:rsid w:val="00044D2E"/>
    <w:rsid w:val="00050F25"/>
    <w:rsid w:val="00052412"/>
    <w:rsid w:val="00052B14"/>
    <w:rsid w:val="00063A83"/>
    <w:rsid w:val="00065F25"/>
    <w:rsid w:val="00066847"/>
    <w:rsid w:val="00066A58"/>
    <w:rsid w:val="00067FA6"/>
    <w:rsid w:val="00070CB3"/>
    <w:rsid w:val="00071A83"/>
    <w:rsid w:val="00074272"/>
    <w:rsid w:val="00075D81"/>
    <w:rsid w:val="00075E29"/>
    <w:rsid w:val="00077F8C"/>
    <w:rsid w:val="0008056C"/>
    <w:rsid w:val="00080E11"/>
    <w:rsid w:val="00084069"/>
    <w:rsid w:val="000847B4"/>
    <w:rsid w:val="000917D5"/>
    <w:rsid w:val="0009305F"/>
    <w:rsid w:val="00093E7C"/>
    <w:rsid w:val="00094CC9"/>
    <w:rsid w:val="00096DCE"/>
    <w:rsid w:val="000970CC"/>
    <w:rsid w:val="000A093E"/>
    <w:rsid w:val="000A28DD"/>
    <w:rsid w:val="000A5DCA"/>
    <w:rsid w:val="000A7C7F"/>
    <w:rsid w:val="000B0580"/>
    <w:rsid w:val="000B3F9B"/>
    <w:rsid w:val="000B4305"/>
    <w:rsid w:val="000B523F"/>
    <w:rsid w:val="000B7753"/>
    <w:rsid w:val="000B7D5A"/>
    <w:rsid w:val="000C0D26"/>
    <w:rsid w:val="000C0F0E"/>
    <w:rsid w:val="000C122C"/>
    <w:rsid w:val="000C2B1E"/>
    <w:rsid w:val="000C4623"/>
    <w:rsid w:val="000C4B08"/>
    <w:rsid w:val="000D06BB"/>
    <w:rsid w:val="000D28F0"/>
    <w:rsid w:val="000D47C2"/>
    <w:rsid w:val="000D552C"/>
    <w:rsid w:val="000D58E6"/>
    <w:rsid w:val="000D695A"/>
    <w:rsid w:val="000D6B8E"/>
    <w:rsid w:val="000D7128"/>
    <w:rsid w:val="000D7DBE"/>
    <w:rsid w:val="000E1244"/>
    <w:rsid w:val="000E1656"/>
    <w:rsid w:val="000E1CA2"/>
    <w:rsid w:val="000E2963"/>
    <w:rsid w:val="000E3463"/>
    <w:rsid w:val="000E3D50"/>
    <w:rsid w:val="000E495A"/>
    <w:rsid w:val="000E72FC"/>
    <w:rsid w:val="000F09E6"/>
    <w:rsid w:val="000F4145"/>
    <w:rsid w:val="000F4486"/>
    <w:rsid w:val="000F5592"/>
    <w:rsid w:val="000F67F4"/>
    <w:rsid w:val="00102549"/>
    <w:rsid w:val="00102D1F"/>
    <w:rsid w:val="00107D35"/>
    <w:rsid w:val="00110812"/>
    <w:rsid w:val="001109C2"/>
    <w:rsid w:val="00111A25"/>
    <w:rsid w:val="00112080"/>
    <w:rsid w:val="001120EA"/>
    <w:rsid w:val="0011285D"/>
    <w:rsid w:val="00112E64"/>
    <w:rsid w:val="0011320A"/>
    <w:rsid w:val="00115AAC"/>
    <w:rsid w:val="00115BC9"/>
    <w:rsid w:val="0012306B"/>
    <w:rsid w:val="00123D44"/>
    <w:rsid w:val="001245C1"/>
    <w:rsid w:val="001247B0"/>
    <w:rsid w:val="0012591C"/>
    <w:rsid w:val="00130CBE"/>
    <w:rsid w:val="00131041"/>
    <w:rsid w:val="00131443"/>
    <w:rsid w:val="0013314B"/>
    <w:rsid w:val="00135377"/>
    <w:rsid w:val="00135B0B"/>
    <w:rsid w:val="001360A6"/>
    <w:rsid w:val="00141585"/>
    <w:rsid w:val="001432F6"/>
    <w:rsid w:val="00144CC7"/>
    <w:rsid w:val="00147DA5"/>
    <w:rsid w:val="001507DD"/>
    <w:rsid w:val="00152E60"/>
    <w:rsid w:val="0015594C"/>
    <w:rsid w:val="00155A1B"/>
    <w:rsid w:val="001573DE"/>
    <w:rsid w:val="00161841"/>
    <w:rsid w:val="00162578"/>
    <w:rsid w:val="001625F7"/>
    <w:rsid w:val="0016288A"/>
    <w:rsid w:val="00165FCA"/>
    <w:rsid w:val="0016695D"/>
    <w:rsid w:val="001676BA"/>
    <w:rsid w:val="001708CB"/>
    <w:rsid w:val="00170F82"/>
    <w:rsid w:val="0017249A"/>
    <w:rsid w:val="0017326A"/>
    <w:rsid w:val="00177DBC"/>
    <w:rsid w:val="0018022C"/>
    <w:rsid w:val="001808FC"/>
    <w:rsid w:val="001827A0"/>
    <w:rsid w:val="001834DA"/>
    <w:rsid w:val="00183BE6"/>
    <w:rsid w:val="00185FE6"/>
    <w:rsid w:val="00187187"/>
    <w:rsid w:val="00190BDA"/>
    <w:rsid w:val="001918D4"/>
    <w:rsid w:val="00191AC0"/>
    <w:rsid w:val="00193344"/>
    <w:rsid w:val="00193728"/>
    <w:rsid w:val="00195580"/>
    <w:rsid w:val="0019568C"/>
    <w:rsid w:val="00196781"/>
    <w:rsid w:val="00196CC3"/>
    <w:rsid w:val="001973DD"/>
    <w:rsid w:val="001975A5"/>
    <w:rsid w:val="001A102F"/>
    <w:rsid w:val="001A2951"/>
    <w:rsid w:val="001A2BAA"/>
    <w:rsid w:val="001A793D"/>
    <w:rsid w:val="001B1166"/>
    <w:rsid w:val="001B21E3"/>
    <w:rsid w:val="001B2BCD"/>
    <w:rsid w:val="001B47C1"/>
    <w:rsid w:val="001B49D7"/>
    <w:rsid w:val="001B557C"/>
    <w:rsid w:val="001B62BE"/>
    <w:rsid w:val="001B75A1"/>
    <w:rsid w:val="001C1D5F"/>
    <w:rsid w:val="001C3D5C"/>
    <w:rsid w:val="001C4D4F"/>
    <w:rsid w:val="001C6A78"/>
    <w:rsid w:val="001C6DD8"/>
    <w:rsid w:val="001C7059"/>
    <w:rsid w:val="001C742F"/>
    <w:rsid w:val="001C7E30"/>
    <w:rsid w:val="001D0D6A"/>
    <w:rsid w:val="001D1E2E"/>
    <w:rsid w:val="001D2CC0"/>
    <w:rsid w:val="001D4F85"/>
    <w:rsid w:val="001E1289"/>
    <w:rsid w:val="001E2B99"/>
    <w:rsid w:val="001E2CC1"/>
    <w:rsid w:val="001E33D0"/>
    <w:rsid w:val="001E510B"/>
    <w:rsid w:val="001F0F0E"/>
    <w:rsid w:val="001F22CC"/>
    <w:rsid w:val="001F3486"/>
    <w:rsid w:val="0020146F"/>
    <w:rsid w:val="00201676"/>
    <w:rsid w:val="00201F62"/>
    <w:rsid w:val="002043CF"/>
    <w:rsid w:val="00206102"/>
    <w:rsid w:val="0020645B"/>
    <w:rsid w:val="00210370"/>
    <w:rsid w:val="00210D96"/>
    <w:rsid w:val="00210E4A"/>
    <w:rsid w:val="0021119E"/>
    <w:rsid w:val="00211E43"/>
    <w:rsid w:val="00212ECE"/>
    <w:rsid w:val="00213A40"/>
    <w:rsid w:val="002145B6"/>
    <w:rsid w:val="00216F8C"/>
    <w:rsid w:val="00220801"/>
    <w:rsid w:val="00221C65"/>
    <w:rsid w:val="00222F27"/>
    <w:rsid w:val="00224D4B"/>
    <w:rsid w:val="00230B03"/>
    <w:rsid w:val="00231B7B"/>
    <w:rsid w:val="00233BDF"/>
    <w:rsid w:val="002360C9"/>
    <w:rsid w:val="002402D5"/>
    <w:rsid w:val="00242DD9"/>
    <w:rsid w:val="0024761F"/>
    <w:rsid w:val="00254E4A"/>
    <w:rsid w:val="0025664E"/>
    <w:rsid w:val="002570F1"/>
    <w:rsid w:val="00260750"/>
    <w:rsid w:val="00261EEF"/>
    <w:rsid w:val="002622FF"/>
    <w:rsid w:val="00262C83"/>
    <w:rsid w:val="0026557B"/>
    <w:rsid w:val="0026579E"/>
    <w:rsid w:val="00265BE1"/>
    <w:rsid w:val="00272B4A"/>
    <w:rsid w:val="00273F70"/>
    <w:rsid w:val="00274451"/>
    <w:rsid w:val="00276E4C"/>
    <w:rsid w:val="00280CED"/>
    <w:rsid w:val="002815CD"/>
    <w:rsid w:val="00281BE2"/>
    <w:rsid w:val="00282FD7"/>
    <w:rsid w:val="00283944"/>
    <w:rsid w:val="00283BCD"/>
    <w:rsid w:val="002859D4"/>
    <w:rsid w:val="0029055D"/>
    <w:rsid w:val="002909DC"/>
    <w:rsid w:val="00290FC5"/>
    <w:rsid w:val="00294846"/>
    <w:rsid w:val="00297890"/>
    <w:rsid w:val="00297BF6"/>
    <w:rsid w:val="002A1E97"/>
    <w:rsid w:val="002A208D"/>
    <w:rsid w:val="002A4208"/>
    <w:rsid w:val="002A63FF"/>
    <w:rsid w:val="002A6CAB"/>
    <w:rsid w:val="002B0E3B"/>
    <w:rsid w:val="002B1D5D"/>
    <w:rsid w:val="002B2E3B"/>
    <w:rsid w:val="002B3923"/>
    <w:rsid w:val="002B433B"/>
    <w:rsid w:val="002B5F3B"/>
    <w:rsid w:val="002B6561"/>
    <w:rsid w:val="002B6FE9"/>
    <w:rsid w:val="002C024C"/>
    <w:rsid w:val="002C08B0"/>
    <w:rsid w:val="002C40BF"/>
    <w:rsid w:val="002C4454"/>
    <w:rsid w:val="002C521C"/>
    <w:rsid w:val="002C56AD"/>
    <w:rsid w:val="002D0C0E"/>
    <w:rsid w:val="002D144C"/>
    <w:rsid w:val="002D3191"/>
    <w:rsid w:val="002D367A"/>
    <w:rsid w:val="002D3F0C"/>
    <w:rsid w:val="002D4370"/>
    <w:rsid w:val="002D6596"/>
    <w:rsid w:val="002D7597"/>
    <w:rsid w:val="002E16FD"/>
    <w:rsid w:val="002E185E"/>
    <w:rsid w:val="002E39E1"/>
    <w:rsid w:val="002E3D31"/>
    <w:rsid w:val="002E647C"/>
    <w:rsid w:val="002E651B"/>
    <w:rsid w:val="002F06F0"/>
    <w:rsid w:val="002F086D"/>
    <w:rsid w:val="002F1445"/>
    <w:rsid w:val="002F2660"/>
    <w:rsid w:val="002F3948"/>
    <w:rsid w:val="00301450"/>
    <w:rsid w:val="00301481"/>
    <w:rsid w:val="00302C60"/>
    <w:rsid w:val="0030412B"/>
    <w:rsid w:val="00304F96"/>
    <w:rsid w:val="003054DD"/>
    <w:rsid w:val="00306BEE"/>
    <w:rsid w:val="003076B1"/>
    <w:rsid w:val="00310271"/>
    <w:rsid w:val="00314502"/>
    <w:rsid w:val="00315E58"/>
    <w:rsid w:val="00316042"/>
    <w:rsid w:val="00316B2F"/>
    <w:rsid w:val="00316FAB"/>
    <w:rsid w:val="00322E08"/>
    <w:rsid w:val="00323778"/>
    <w:rsid w:val="00323919"/>
    <w:rsid w:val="0032394B"/>
    <w:rsid w:val="00324380"/>
    <w:rsid w:val="0032644A"/>
    <w:rsid w:val="0032672F"/>
    <w:rsid w:val="003268A6"/>
    <w:rsid w:val="00327831"/>
    <w:rsid w:val="00331917"/>
    <w:rsid w:val="00332640"/>
    <w:rsid w:val="0033276C"/>
    <w:rsid w:val="00333829"/>
    <w:rsid w:val="003345FD"/>
    <w:rsid w:val="00334BE1"/>
    <w:rsid w:val="00335252"/>
    <w:rsid w:val="0033613F"/>
    <w:rsid w:val="003366D7"/>
    <w:rsid w:val="0033686E"/>
    <w:rsid w:val="00342E31"/>
    <w:rsid w:val="00345668"/>
    <w:rsid w:val="00345794"/>
    <w:rsid w:val="003463F3"/>
    <w:rsid w:val="00351125"/>
    <w:rsid w:val="003514C5"/>
    <w:rsid w:val="00351D2F"/>
    <w:rsid w:val="00353147"/>
    <w:rsid w:val="0035332F"/>
    <w:rsid w:val="0035350D"/>
    <w:rsid w:val="00360D9E"/>
    <w:rsid w:val="00360EBB"/>
    <w:rsid w:val="00362F9C"/>
    <w:rsid w:val="003632CB"/>
    <w:rsid w:val="003640B1"/>
    <w:rsid w:val="00365E2F"/>
    <w:rsid w:val="00374557"/>
    <w:rsid w:val="00374D3D"/>
    <w:rsid w:val="0037571B"/>
    <w:rsid w:val="00376272"/>
    <w:rsid w:val="003802A6"/>
    <w:rsid w:val="00380557"/>
    <w:rsid w:val="00381079"/>
    <w:rsid w:val="00382FDA"/>
    <w:rsid w:val="00383524"/>
    <w:rsid w:val="0038456A"/>
    <w:rsid w:val="00386AFE"/>
    <w:rsid w:val="00391CB6"/>
    <w:rsid w:val="003945D5"/>
    <w:rsid w:val="00394916"/>
    <w:rsid w:val="00395816"/>
    <w:rsid w:val="00395D69"/>
    <w:rsid w:val="003A1246"/>
    <w:rsid w:val="003A41AB"/>
    <w:rsid w:val="003B1381"/>
    <w:rsid w:val="003B1CC7"/>
    <w:rsid w:val="003B31EF"/>
    <w:rsid w:val="003B35CB"/>
    <w:rsid w:val="003B39E7"/>
    <w:rsid w:val="003B44A7"/>
    <w:rsid w:val="003B46B4"/>
    <w:rsid w:val="003B7075"/>
    <w:rsid w:val="003B777C"/>
    <w:rsid w:val="003B7F96"/>
    <w:rsid w:val="003C18DC"/>
    <w:rsid w:val="003C4A71"/>
    <w:rsid w:val="003C5641"/>
    <w:rsid w:val="003D1B8B"/>
    <w:rsid w:val="003D211D"/>
    <w:rsid w:val="003D30A1"/>
    <w:rsid w:val="003D4B28"/>
    <w:rsid w:val="003D5651"/>
    <w:rsid w:val="003D679B"/>
    <w:rsid w:val="003E145B"/>
    <w:rsid w:val="003E14E3"/>
    <w:rsid w:val="003E1C46"/>
    <w:rsid w:val="003E223B"/>
    <w:rsid w:val="003E452A"/>
    <w:rsid w:val="003E4B67"/>
    <w:rsid w:val="003E50B5"/>
    <w:rsid w:val="003E7240"/>
    <w:rsid w:val="003F07B3"/>
    <w:rsid w:val="003F1201"/>
    <w:rsid w:val="003F1720"/>
    <w:rsid w:val="003F496C"/>
    <w:rsid w:val="003F50EA"/>
    <w:rsid w:val="003F5C38"/>
    <w:rsid w:val="003F62D3"/>
    <w:rsid w:val="003F6E18"/>
    <w:rsid w:val="003F7F09"/>
    <w:rsid w:val="004002FE"/>
    <w:rsid w:val="00401691"/>
    <w:rsid w:val="00401D78"/>
    <w:rsid w:val="00403411"/>
    <w:rsid w:val="004056F4"/>
    <w:rsid w:val="00405DEB"/>
    <w:rsid w:val="00406710"/>
    <w:rsid w:val="0041256C"/>
    <w:rsid w:val="00412CEB"/>
    <w:rsid w:val="00412DD9"/>
    <w:rsid w:val="004138B2"/>
    <w:rsid w:val="0041552F"/>
    <w:rsid w:val="004159FD"/>
    <w:rsid w:val="00416530"/>
    <w:rsid w:val="004171F0"/>
    <w:rsid w:val="00420888"/>
    <w:rsid w:val="00420D80"/>
    <w:rsid w:val="004231CE"/>
    <w:rsid w:val="0042453C"/>
    <w:rsid w:val="00427969"/>
    <w:rsid w:val="004305AB"/>
    <w:rsid w:val="004323EC"/>
    <w:rsid w:val="004331AD"/>
    <w:rsid w:val="0043510B"/>
    <w:rsid w:val="00436271"/>
    <w:rsid w:val="00440094"/>
    <w:rsid w:val="00441C41"/>
    <w:rsid w:val="00441EE8"/>
    <w:rsid w:val="004429E9"/>
    <w:rsid w:val="004440A1"/>
    <w:rsid w:val="00444215"/>
    <w:rsid w:val="00444D89"/>
    <w:rsid w:val="00450554"/>
    <w:rsid w:val="0045111E"/>
    <w:rsid w:val="004511D0"/>
    <w:rsid w:val="004540C9"/>
    <w:rsid w:val="0045439F"/>
    <w:rsid w:val="00454F87"/>
    <w:rsid w:val="0045515E"/>
    <w:rsid w:val="0045591F"/>
    <w:rsid w:val="00455CE8"/>
    <w:rsid w:val="004563A5"/>
    <w:rsid w:val="00456A6E"/>
    <w:rsid w:val="00457101"/>
    <w:rsid w:val="004577EF"/>
    <w:rsid w:val="004607B6"/>
    <w:rsid w:val="00463E55"/>
    <w:rsid w:val="00464A04"/>
    <w:rsid w:val="0046507E"/>
    <w:rsid w:val="00465839"/>
    <w:rsid w:val="004660ED"/>
    <w:rsid w:val="004664BB"/>
    <w:rsid w:val="0046653F"/>
    <w:rsid w:val="00471521"/>
    <w:rsid w:val="00474F74"/>
    <w:rsid w:val="00475AE6"/>
    <w:rsid w:val="00475DB5"/>
    <w:rsid w:val="004779E2"/>
    <w:rsid w:val="00477F84"/>
    <w:rsid w:val="0048103E"/>
    <w:rsid w:val="0048245D"/>
    <w:rsid w:val="00482C6A"/>
    <w:rsid w:val="00483185"/>
    <w:rsid w:val="00483C5B"/>
    <w:rsid w:val="004870DC"/>
    <w:rsid w:val="00487D33"/>
    <w:rsid w:val="00491629"/>
    <w:rsid w:val="00492390"/>
    <w:rsid w:val="00492438"/>
    <w:rsid w:val="0049250D"/>
    <w:rsid w:val="00492E3B"/>
    <w:rsid w:val="0049508E"/>
    <w:rsid w:val="0049535E"/>
    <w:rsid w:val="00497219"/>
    <w:rsid w:val="004A0F5A"/>
    <w:rsid w:val="004A4EC4"/>
    <w:rsid w:val="004A5245"/>
    <w:rsid w:val="004A7119"/>
    <w:rsid w:val="004A722F"/>
    <w:rsid w:val="004B0FAA"/>
    <w:rsid w:val="004B1083"/>
    <w:rsid w:val="004B1B0C"/>
    <w:rsid w:val="004B23BE"/>
    <w:rsid w:val="004B3039"/>
    <w:rsid w:val="004B5832"/>
    <w:rsid w:val="004B6445"/>
    <w:rsid w:val="004C018A"/>
    <w:rsid w:val="004C06F2"/>
    <w:rsid w:val="004C1545"/>
    <w:rsid w:val="004C1A4D"/>
    <w:rsid w:val="004C26A1"/>
    <w:rsid w:val="004C5796"/>
    <w:rsid w:val="004C639C"/>
    <w:rsid w:val="004D0936"/>
    <w:rsid w:val="004D52A0"/>
    <w:rsid w:val="004E0359"/>
    <w:rsid w:val="004E4E24"/>
    <w:rsid w:val="004E5074"/>
    <w:rsid w:val="004E6CF4"/>
    <w:rsid w:val="004F1480"/>
    <w:rsid w:val="004F2055"/>
    <w:rsid w:val="004F362A"/>
    <w:rsid w:val="004F3BB0"/>
    <w:rsid w:val="004F58F5"/>
    <w:rsid w:val="004F65C7"/>
    <w:rsid w:val="004F7C21"/>
    <w:rsid w:val="005002FC"/>
    <w:rsid w:val="00500D43"/>
    <w:rsid w:val="00501223"/>
    <w:rsid w:val="0050167C"/>
    <w:rsid w:val="00503460"/>
    <w:rsid w:val="00507004"/>
    <w:rsid w:val="00511319"/>
    <w:rsid w:val="00511552"/>
    <w:rsid w:val="00512F36"/>
    <w:rsid w:val="0051312A"/>
    <w:rsid w:val="00515EB2"/>
    <w:rsid w:val="00520DA3"/>
    <w:rsid w:val="00521256"/>
    <w:rsid w:val="0052129C"/>
    <w:rsid w:val="0052187F"/>
    <w:rsid w:val="005234E6"/>
    <w:rsid w:val="00523D56"/>
    <w:rsid w:val="0052420E"/>
    <w:rsid w:val="00524F7C"/>
    <w:rsid w:val="00527DD4"/>
    <w:rsid w:val="0053010F"/>
    <w:rsid w:val="00533050"/>
    <w:rsid w:val="005338AA"/>
    <w:rsid w:val="0053596D"/>
    <w:rsid w:val="0053607B"/>
    <w:rsid w:val="0053708C"/>
    <w:rsid w:val="00537D57"/>
    <w:rsid w:val="005413AB"/>
    <w:rsid w:val="005441AC"/>
    <w:rsid w:val="0055034A"/>
    <w:rsid w:val="005532C4"/>
    <w:rsid w:val="00554870"/>
    <w:rsid w:val="00554BE3"/>
    <w:rsid w:val="00560018"/>
    <w:rsid w:val="005605ED"/>
    <w:rsid w:val="00560778"/>
    <w:rsid w:val="00560982"/>
    <w:rsid w:val="00562166"/>
    <w:rsid w:val="00563101"/>
    <w:rsid w:val="005644D9"/>
    <w:rsid w:val="00565EB3"/>
    <w:rsid w:val="00566A10"/>
    <w:rsid w:val="0057181A"/>
    <w:rsid w:val="005720D9"/>
    <w:rsid w:val="00572C3C"/>
    <w:rsid w:val="00573EFE"/>
    <w:rsid w:val="005745D2"/>
    <w:rsid w:val="005764D2"/>
    <w:rsid w:val="00580131"/>
    <w:rsid w:val="00582136"/>
    <w:rsid w:val="00582B16"/>
    <w:rsid w:val="00583A21"/>
    <w:rsid w:val="0058534A"/>
    <w:rsid w:val="005930F4"/>
    <w:rsid w:val="0059621C"/>
    <w:rsid w:val="00596B12"/>
    <w:rsid w:val="00597791"/>
    <w:rsid w:val="005A09C4"/>
    <w:rsid w:val="005A1B53"/>
    <w:rsid w:val="005A3113"/>
    <w:rsid w:val="005A368A"/>
    <w:rsid w:val="005A6BD6"/>
    <w:rsid w:val="005A7E3B"/>
    <w:rsid w:val="005B055E"/>
    <w:rsid w:val="005B1F7A"/>
    <w:rsid w:val="005B228E"/>
    <w:rsid w:val="005B2EF9"/>
    <w:rsid w:val="005B5C76"/>
    <w:rsid w:val="005B65E6"/>
    <w:rsid w:val="005B7261"/>
    <w:rsid w:val="005B7CCA"/>
    <w:rsid w:val="005C0473"/>
    <w:rsid w:val="005C058E"/>
    <w:rsid w:val="005C4D7E"/>
    <w:rsid w:val="005C58C5"/>
    <w:rsid w:val="005C5DE4"/>
    <w:rsid w:val="005C5F01"/>
    <w:rsid w:val="005C6788"/>
    <w:rsid w:val="005D2F14"/>
    <w:rsid w:val="005D3F8F"/>
    <w:rsid w:val="005D5582"/>
    <w:rsid w:val="005D5AE6"/>
    <w:rsid w:val="005D7700"/>
    <w:rsid w:val="005E094E"/>
    <w:rsid w:val="005E1131"/>
    <w:rsid w:val="005E1DA2"/>
    <w:rsid w:val="005E285D"/>
    <w:rsid w:val="005E33EB"/>
    <w:rsid w:val="005E4B55"/>
    <w:rsid w:val="005E525D"/>
    <w:rsid w:val="005F06ED"/>
    <w:rsid w:val="005F1BA7"/>
    <w:rsid w:val="005F288C"/>
    <w:rsid w:val="005F5D5A"/>
    <w:rsid w:val="00601605"/>
    <w:rsid w:val="00603BFD"/>
    <w:rsid w:val="006064A6"/>
    <w:rsid w:val="00606643"/>
    <w:rsid w:val="006109FE"/>
    <w:rsid w:val="00612ECB"/>
    <w:rsid w:val="00616F9E"/>
    <w:rsid w:val="00620DDF"/>
    <w:rsid w:val="006226E7"/>
    <w:rsid w:val="00623B1E"/>
    <w:rsid w:val="00623CA9"/>
    <w:rsid w:val="00625100"/>
    <w:rsid w:val="00625367"/>
    <w:rsid w:val="006259DE"/>
    <w:rsid w:val="00626769"/>
    <w:rsid w:val="006275A0"/>
    <w:rsid w:val="00630036"/>
    <w:rsid w:val="006303E0"/>
    <w:rsid w:val="00632DCF"/>
    <w:rsid w:val="00632DFB"/>
    <w:rsid w:val="00633AA6"/>
    <w:rsid w:val="00633AB0"/>
    <w:rsid w:val="00634093"/>
    <w:rsid w:val="006346EF"/>
    <w:rsid w:val="00634E72"/>
    <w:rsid w:val="0063538B"/>
    <w:rsid w:val="00636148"/>
    <w:rsid w:val="006368E0"/>
    <w:rsid w:val="00636A73"/>
    <w:rsid w:val="00640554"/>
    <w:rsid w:val="00642349"/>
    <w:rsid w:val="00646A6D"/>
    <w:rsid w:val="00650B2F"/>
    <w:rsid w:val="00650D8B"/>
    <w:rsid w:val="00652A9B"/>
    <w:rsid w:val="006533F8"/>
    <w:rsid w:val="006536F4"/>
    <w:rsid w:val="006540F2"/>
    <w:rsid w:val="00656C93"/>
    <w:rsid w:val="0065787E"/>
    <w:rsid w:val="00662274"/>
    <w:rsid w:val="00663E81"/>
    <w:rsid w:val="00664CB0"/>
    <w:rsid w:val="00665921"/>
    <w:rsid w:val="006716B2"/>
    <w:rsid w:val="006727C1"/>
    <w:rsid w:val="00673511"/>
    <w:rsid w:val="00673D4D"/>
    <w:rsid w:val="00674496"/>
    <w:rsid w:val="006753A0"/>
    <w:rsid w:val="00685820"/>
    <w:rsid w:val="006877C2"/>
    <w:rsid w:val="00691A7E"/>
    <w:rsid w:val="0069206D"/>
    <w:rsid w:val="006947FC"/>
    <w:rsid w:val="00694F16"/>
    <w:rsid w:val="00697E4A"/>
    <w:rsid w:val="006A0014"/>
    <w:rsid w:val="006A0DC8"/>
    <w:rsid w:val="006A118D"/>
    <w:rsid w:val="006A24D7"/>
    <w:rsid w:val="006A2836"/>
    <w:rsid w:val="006A4539"/>
    <w:rsid w:val="006A4CB7"/>
    <w:rsid w:val="006A5CA7"/>
    <w:rsid w:val="006B0D5C"/>
    <w:rsid w:val="006B0E77"/>
    <w:rsid w:val="006B1F37"/>
    <w:rsid w:val="006B30DF"/>
    <w:rsid w:val="006B6277"/>
    <w:rsid w:val="006C1450"/>
    <w:rsid w:val="006C15E7"/>
    <w:rsid w:val="006C1C7E"/>
    <w:rsid w:val="006C1EB1"/>
    <w:rsid w:val="006C22DD"/>
    <w:rsid w:val="006C7DBF"/>
    <w:rsid w:val="006D0FF7"/>
    <w:rsid w:val="006D45E7"/>
    <w:rsid w:val="006D5D8A"/>
    <w:rsid w:val="006D6E5D"/>
    <w:rsid w:val="006E21C4"/>
    <w:rsid w:val="006E2BE4"/>
    <w:rsid w:val="006E5DFD"/>
    <w:rsid w:val="006E6901"/>
    <w:rsid w:val="006E6DBC"/>
    <w:rsid w:val="006E7251"/>
    <w:rsid w:val="006F0351"/>
    <w:rsid w:val="006F06EA"/>
    <w:rsid w:val="006F1646"/>
    <w:rsid w:val="006F7822"/>
    <w:rsid w:val="006F7959"/>
    <w:rsid w:val="007013BD"/>
    <w:rsid w:val="00703B83"/>
    <w:rsid w:val="00705022"/>
    <w:rsid w:val="007109A1"/>
    <w:rsid w:val="00712781"/>
    <w:rsid w:val="00713092"/>
    <w:rsid w:val="0072132D"/>
    <w:rsid w:val="00721370"/>
    <w:rsid w:val="0072344B"/>
    <w:rsid w:val="007244AA"/>
    <w:rsid w:val="0073141C"/>
    <w:rsid w:val="00734F38"/>
    <w:rsid w:val="00735ACA"/>
    <w:rsid w:val="00740553"/>
    <w:rsid w:val="007407E1"/>
    <w:rsid w:val="00746B47"/>
    <w:rsid w:val="007503A0"/>
    <w:rsid w:val="00750B3E"/>
    <w:rsid w:val="00751647"/>
    <w:rsid w:val="00755333"/>
    <w:rsid w:val="007565F4"/>
    <w:rsid w:val="00757B0E"/>
    <w:rsid w:val="00762591"/>
    <w:rsid w:val="00762727"/>
    <w:rsid w:val="007638C8"/>
    <w:rsid w:val="007648A2"/>
    <w:rsid w:val="00765353"/>
    <w:rsid w:val="00771333"/>
    <w:rsid w:val="007732A7"/>
    <w:rsid w:val="0077373D"/>
    <w:rsid w:val="00775208"/>
    <w:rsid w:val="007769FA"/>
    <w:rsid w:val="00776E41"/>
    <w:rsid w:val="00777137"/>
    <w:rsid w:val="00780469"/>
    <w:rsid w:val="0078388B"/>
    <w:rsid w:val="00784754"/>
    <w:rsid w:val="00784772"/>
    <w:rsid w:val="0078799C"/>
    <w:rsid w:val="00790FFC"/>
    <w:rsid w:val="00791E71"/>
    <w:rsid w:val="007960A6"/>
    <w:rsid w:val="007A0489"/>
    <w:rsid w:val="007A09D5"/>
    <w:rsid w:val="007A4F87"/>
    <w:rsid w:val="007A54AF"/>
    <w:rsid w:val="007A6EDE"/>
    <w:rsid w:val="007B023D"/>
    <w:rsid w:val="007B64CA"/>
    <w:rsid w:val="007B655F"/>
    <w:rsid w:val="007B6D89"/>
    <w:rsid w:val="007C09BF"/>
    <w:rsid w:val="007C1900"/>
    <w:rsid w:val="007C2B57"/>
    <w:rsid w:val="007C5B43"/>
    <w:rsid w:val="007C708A"/>
    <w:rsid w:val="007D4DEA"/>
    <w:rsid w:val="007D4EF4"/>
    <w:rsid w:val="007D5C83"/>
    <w:rsid w:val="007D78A4"/>
    <w:rsid w:val="007E0957"/>
    <w:rsid w:val="007E3A1D"/>
    <w:rsid w:val="007E3C21"/>
    <w:rsid w:val="007E4C0E"/>
    <w:rsid w:val="007E74B2"/>
    <w:rsid w:val="007E7537"/>
    <w:rsid w:val="007E770B"/>
    <w:rsid w:val="007E7F7A"/>
    <w:rsid w:val="007F0D73"/>
    <w:rsid w:val="007F1DCF"/>
    <w:rsid w:val="007F2282"/>
    <w:rsid w:val="007F5602"/>
    <w:rsid w:val="0080409F"/>
    <w:rsid w:val="00804353"/>
    <w:rsid w:val="00804440"/>
    <w:rsid w:val="00804BA1"/>
    <w:rsid w:val="00810DE3"/>
    <w:rsid w:val="00813592"/>
    <w:rsid w:val="00815EE9"/>
    <w:rsid w:val="0082397F"/>
    <w:rsid w:val="00824F48"/>
    <w:rsid w:val="0082563D"/>
    <w:rsid w:val="00825B5D"/>
    <w:rsid w:val="0083070C"/>
    <w:rsid w:val="00830CD7"/>
    <w:rsid w:val="00831238"/>
    <w:rsid w:val="00831638"/>
    <w:rsid w:val="0083380E"/>
    <w:rsid w:val="00836618"/>
    <w:rsid w:val="008378D7"/>
    <w:rsid w:val="008408EB"/>
    <w:rsid w:val="00843351"/>
    <w:rsid w:val="00845E13"/>
    <w:rsid w:val="00852CE8"/>
    <w:rsid w:val="0085319B"/>
    <w:rsid w:val="008545B6"/>
    <w:rsid w:val="00857CCA"/>
    <w:rsid w:val="00860879"/>
    <w:rsid w:val="00861FCE"/>
    <w:rsid w:val="00862B25"/>
    <w:rsid w:val="00862DA1"/>
    <w:rsid w:val="00864DBC"/>
    <w:rsid w:val="00870DD2"/>
    <w:rsid w:val="00870E5C"/>
    <w:rsid w:val="00871A4C"/>
    <w:rsid w:val="008725F1"/>
    <w:rsid w:val="008738E1"/>
    <w:rsid w:val="00881E5A"/>
    <w:rsid w:val="0088231F"/>
    <w:rsid w:val="00882EF1"/>
    <w:rsid w:val="00884718"/>
    <w:rsid w:val="00886A58"/>
    <w:rsid w:val="00891243"/>
    <w:rsid w:val="008913F3"/>
    <w:rsid w:val="008938E4"/>
    <w:rsid w:val="008946D6"/>
    <w:rsid w:val="0089640B"/>
    <w:rsid w:val="008973EE"/>
    <w:rsid w:val="008A1E23"/>
    <w:rsid w:val="008A279D"/>
    <w:rsid w:val="008A2AC8"/>
    <w:rsid w:val="008A5AE9"/>
    <w:rsid w:val="008A5D60"/>
    <w:rsid w:val="008B108B"/>
    <w:rsid w:val="008B2CA1"/>
    <w:rsid w:val="008B3483"/>
    <w:rsid w:val="008B3C77"/>
    <w:rsid w:val="008B49FF"/>
    <w:rsid w:val="008B4D56"/>
    <w:rsid w:val="008B75BD"/>
    <w:rsid w:val="008B7B72"/>
    <w:rsid w:val="008C0BE8"/>
    <w:rsid w:val="008C118A"/>
    <w:rsid w:val="008C2764"/>
    <w:rsid w:val="008C5225"/>
    <w:rsid w:val="008C522B"/>
    <w:rsid w:val="008C6154"/>
    <w:rsid w:val="008C6223"/>
    <w:rsid w:val="008C624D"/>
    <w:rsid w:val="008D06B8"/>
    <w:rsid w:val="008D17E6"/>
    <w:rsid w:val="008D25FC"/>
    <w:rsid w:val="008D37E9"/>
    <w:rsid w:val="008D389E"/>
    <w:rsid w:val="008D546C"/>
    <w:rsid w:val="008D6FAF"/>
    <w:rsid w:val="008E0273"/>
    <w:rsid w:val="008E219B"/>
    <w:rsid w:val="008E2BD3"/>
    <w:rsid w:val="008E6948"/>
    <w:rsid w:val="008E7978"/>
    <w:rsid w:val="008F222A"/>
    <w:rsid w:val="008F2CD9"/>
    <w:rsid w:val="008F6B80"/>
    <w:rsid w:val="009016BE"/>
    <w:rsid w:val="0090604F"/>
    <w:rsid w:val="009074CC"/>
    <w:rsid w:val="00913EB5"/>
    <w:rsid w:val="0091615C"/>
    <w:rsid w:val="0091770E"/>
    <w:rsid w:val="009204C7"/>
    <w:rsid w:val="00920B0F"/>
    <w:rsid w:val="00921107"/>
    <w:rsid w:val="0092221B"/>
    <w:rsid w:val="009234A9"/>
    <w:rsid w:val="00925021"/>
    <w:rsid w:val="0092535F"/>
    <w:rsid w:val="00927738"/>
    <w:rsid w:val="009306AA"/>
    <w:rsid w:val="00930DFF"/>
    <w:rsid w:val="00931274"/>
    <w:rsid w:val="00932D7E"/>
    <w:rsid w:val="00932FE0"/>
    <w:rsid w:val="00934741"/>
    <w:rsid w:val="00941C9F"/>
    <w:rsid w:val="00941ECA"/>
    <w:rsid w:val="00943275"/>
    <w:rsid w:val="009453FC"/>
    <w:rsid w:val="00946032"/>
    <w:rsid w:val="00946AC7"/>
    <w:rsid w:val="0095129E"/>
    <w:rsid w:val="00953644"/>
    <w:rsid w:val="0095588C"/>
    <w:rsid w:val="00955C16"/>
    <w:rsid w:val="009567E0"/>
    <w:rsid w:val="00956957"/>
    <w:rsid w:val="00957005"/>
    <w:rsid w:val="00961A51"/>
    <w:rsid w:val="00962B6D"/>
    <w:rsid w:val="00965611"/>
    <w:rsid w:val="0096675E"/>
    <w:rsid w:val="00966AC8"/>
    <w:rsid w:val="00967046"/>
    <w:rsid w:val="00970642"/>
    <w:rsid w:val="00970AEB"/>
    <w:rsid w:val="00971141"/>
    <w:rsid w:val="009730EA"/>
    <w:rsid w:val="00974144"/>
    <w:rsid w:val="00975102"/>
    <w:rsid w:val="00975809"/>
    <w:rsid w:val="00975E67"/>
    <w:rsid w:val="00980E47"/>
    <w:rsid w:val="00981C88"/>
    <w:rsid w:val="00981D56"/>
    <w:rsid w:val="00982F9B"/>
    <w:rsid w:val="00984AB9"/>
    <w:rsid w:val="00992E2F"/>
    <w:rsid w:val="00992E94"/>
    <w:rsid w:val="00993953"/>
    <w:rsid w:val="009951F1"/>
    <w:rsid w:val="00997A01"/>
    <w:rsid w:val="00997AEB"/>
    <w:rsid w:val="009A056C"/>
    <w:rsid w:val="009A12CF"/>
    <w:rsid w:val="009A2A07"/>
    <w:rsid w:val="009A3D22"/>
    <w:rsid w:val="009A44C5"/>
    <w:rsid w:val="009A4A80"/>
    <w:rsid w:val="009A6B0D"/>
    <w:rsid w:val="009B016D"/>
    <w:rsid w:val="009B2611"/>
    <w:rsid w:val="009B275B"/>
    <w:rsid w:val="009B439A"/>
    <w:rsid w:val="009B4E8D"/>
    <w:rsid w:val="009B6FF0"/>
    <w:rsid w:val="009C002F"/>
    <w:rsid w:val="009C20DB"/>
    <w:rsid w:val="009C24CA"/>
    <w:rsid w:val="009C300B"/>
    <w:rsid w:val="009C602E"/>
    <w:rsid w:val="009D083B"/>
    <w:rsid w:val="009D170E"/>
    <w:rsid w:val="009D2F2F"/>
    <w:rsid w:val="009D3177"/>
    <w:rsid w:val="009D3365"/>
    <w:rsid w:val="009D343A"/>
    <w:rsid w:val="009D5EC6"/>
    <w:rsid w:val="009D643C"/>
    <w:rsid w:val="009D6F12"/>
    <w:rsid w:val="009D7E1D"/>
    <w:rsid w:val="009E04F0"/>
    <w:rsid w:val="009E07E6"/>
    <w:rsid w:val="009E0AB0"/>
    <w:rsid w:val="009E2D3F"/>
    <w:rsid w:val="009E3B27"/>
    <w:rsid w:val="009E68E2"/>
    <w:rsid w:val="009E6AA6"/>
    <w:rsid w:val="009E786F"/>
    <w:rsid w:val="009F0405"/>
    <w:rsid w:val="009F1811"/>
    <w:rsid w:val="009F293A"/>
    <w:rsid w:val="009F39EB"/>
    <w:rsid w:val="009F3F7A"/>
    <w:rsid w:val="00A016DC"/>
    <w:rsid w:val="00A03619"/>
    <w:rsid w:val="00A03E83"/>
    <w:rsid w:val="00A0481B"/>
    <w:rsid w:val="00A04A28"/>
    <w:rsid w:val="00A111A4"/>
    <w:rsid w:val="00A12FB2"/>
    <w:rsid w:val="00A13E9D"/>
    <w:rsid w:val="00A14285"/>
    <w:rsid w:val="00A1450F"/>
    <w:rsid w:val="00A16D0A"/>
    <w:rsid w:val="00A17268"/>
    <w:rsid w:val="00A20FC2"/>
    <w:rsid w:val="00A223E1"/>
    <w:rsid w:val="00A24745"/>
    <w:rsid w:val="00A30C31"/>
    <w:rsid w:val="00A31399"/>
    <w:rsid w:val="00A31575"/>
    <w:rsid w:val="00A3425D"/>
    <w:rsid w:val="00A35E85"/>
    <w:rsid w:val="00A3729E"/>
    <w:rsid w:val="00A4371B"/>
    <w:rsid w:val="00A44EEE"/>
    <w:rsid w:val="00A450E7"/>
    <w:rsid w:val="00A46B81"/>
    <w:rsid w:val="00A46F1A"/>
    <w:rsid w:val="00A503C3"/>
    <w:rsid w:val="00A50632"/>
    <w:rsid w:val="00A5144C"/>
    <w:rsid w:val="00A51B38"/>
    <w:rsid w:val="00A51DBE"/>
    <w:rsid w:val="00A526F6"/>
    <w:rsid w:val="00A52871"/>
    <w:rsid w:val="00A53513"/>
    <w:rsid w:val="00A54460"/>
    <w:rsid w:val="00A548C5"/>
    <w:rsid w:val="00A54F86"/>
    <w:rsid w:val="00A57315"/>
    <w:rsid w:val="00A605AE"/>
    <w:rsid w:val="00A61049"/>
    <w:rsid w:val="00A63CF7"/>
    <w:rsid w:val="00A63D6D"/>
    <w:rsid w:val="00A64BDF"/>
    <w:rsid w:val="00A64F32"/>
    <w:rsid w:val="00A65559"/>
    <w:rsid w:val="00A70009"/>
    <w:rsid w:val="00A71A91"/>
    <w:rsid w:val="00A7224E"/>
    <w:rsid w:val="00A7439C"/>
    <w:rsid w:val="00A764A9"/>
    <w:rsid w:val="00A80019"/>
    <w:rsid w:val="00A80CC7"/>
    <w:rsid w:val="00A8500F"/>
    <w:rsid w:val="00A90BE3"/>
    <w:rsid w:val="00A90FDB"/>
    <w:rsid w:val="00A92064"/>
    <w:rsid w:val="00A92DC0"/>
    <w:rsid w:val="00A93352"/>
    <w:rsid w:val="00A93650"/>
    <w:rsid w:val="00A96C00"/>
    <w:rsid w:val="00A96EDD"/>
    <w:rsid w:val="00AA0119"/>
    <w:rsid w:val="00AA0C9A"/>
    <w:rsid w:val="00AA1082"/>
    <w:rsid w:val="00AA17CD"/>
    <w:rsid w:val="00AA46E1"/>
    <w:rsid w:val="00AA48DF"/>
    <w:rsid w:val="00AA4D4A"/>
    <w:rsid w:val="00AA50D7"/>
    <w:rsid w:val="00AA6640"/>
    <w:rsid w:val="00AA6C5B"/>
    <w:rsid w:val="00AB0205"/>
    <w:rsid w:val="00AB0889"/>
    <w:rsid w:val="00AB2813"/>
    <w:rsid w:val="00AB2B23"/>
    <w:rsid w:val="00AB522D"/>
    <w:rsid w:val="00AB5B18"/>
    <w:rsid w:val="00AB5DE7"/>
    <w:rsid w:val="00AC0579"/>
    <w:rsid w:val="00AC1C9B"/>
    <w:rsid w:val="00AC2601"/>
    <w:rsid w:val="00AC4E86"/>
    <w:rsid w:val="00AC7AC3"/>
    <w:rsid w:val="00AD1EBD"/>
    <w:rsid w:val="00AD469D"/>
    <w:rsid w:val="00AD504D"/>
    <w:rsid w:val="00AE04FF"/>
    <w:rsid w:val="00AE0539"/>
    <w:rsid w:val="00AE2426"/>
    <w:rsid w:val="00AE2692"/>
    <w:rsid w:val="00AE6989"/>
    <w:rsid w:val="00AE7E04"/>
    <w:rsid w:val="00AF1329"/>
    <w:rsid w:val="00AF283B"/>
    <w:rsid w:val="00AF547E"/>
    <w:rsid w:val="00AF6711"/>
    <w:rsid w:val="00AF6B14"/>
    <w:rsid w:val="00AF7469"/>
    <w:rsid w:val="00B00333"/>
    <w:rsid w:val="00B00AB7"/>
    <w:rsid w:val="00B01094"/>
    <w:rsid w:val="00B024FD"/>
    <w:rsid w:val="00B0277E"/>
    <w:rsid w:val="00B027AF"/>
    <w:rsid w:val="00B03DF8"/>
    <w:rsid w:val="00B05995"/>
    <w:rsid w:val="00B06E72"/>
    <w:rsid w:val="00B12C7F"/>
    <w:rsid w:val="00B13072"/>
    <w:rsid w:val="00B13F76"/>
    <w:rsid w:val="00B147D4"/>
    <w:rsid w:val="00B15A93"/>
    <w:rsid w:val="00B1770D"/>
    <w:rsid w:val="00B20399"/>
    <w:rsid w:val="00B2055A"/>
    <w:rsid w:val="00B2481D"/>
    <w:rsid w:val="00B257CB"/>
    <w:rsid w:val="00B25C5C"/>
    <w:rsid w:val="00B3093C"/>
    <w:rsid w:val="00B31336"/>
    <w:rsid w:val="00B32DB1"/>
    <w:rsid w:val="00B342FF"/>
    <w:rsid w:val="00B3790F"/>
    <w:rsid w:val="00B4309F"/>
    <w:rsid w:val="00B45536"/>
    <w:rsid w:val="00B45F77"/>
    <w:rsid w:val="00B465DD"/>
    <w:rsid w:val="00B503BE"/>
    <w:rsid w:val="00B50EFA"/>
    <w:rsid w:val="00B50FFB"/>
    <w:rsid w:val="00B5248D"/>
    <w:rsid w:val="00B52D61"/>
    <w:rsid w:val="00B5346A"/>
    <w:rsid w:val="00B54F08"/>
    <w:rsid w:val="00B55E08"/>
    <w:rsid w:val="00B56409"/>
    <w:rsid w:val="00B63252"/>
    <w:rsid w:val="00B67140"/>
    <w:rsid w:val="00B707C4"/>
    <w:rsid w:val="00B72977"/>
    <w:rsid w:val="00B73DBB"/>
    <w:rsid w:val="00B75B82"/>
    <w:rsid w:val="00B80C20"/>
    <w:rsid w:val="00B80F58"/>
    <w:rsid w:val="00B815C4"/>
    <w:rsid w:val="00B824ED"/>
    <w:rsid w:val="00B82FDF"/>
    <w:rsid w:val="00B83CCC"/>
    <w:rsid w:val="00B83D96"/>
    <w:rsid w:val="00B83ED8"/>
    <w:rsid w:val="00B867FF"/>
    <w:rsid w:val="00B86A91"/>
    <w:rsid w:val="00B95320"/>
    <w:rsid w:val="00B963CB"/>
    <w:rsid w:val="00B978FA"/>
    <w:rsid w:val="00BA1510"/>
    <w:rsid w:val="00BA3E77"/>
    <w:rsid w:val="00BA3F44"/>
    <w:rsid w:val="00BA7E71"/>
    <w:rsid w:val="00BB0D15"/>
    <w:rsid w:val="00BB27BF"/>
    <w:rsid w:val="00BB287A"/>
    <w:rsid w:val="00BB2A24"/>
    <w:rsid w:val="00BB4257"/>
    <w:rsid w:val="00BB5AE2"/>
    <w:rsid w:val="00BB5DD8"/>
    <w:rsid w:val="00BC4FE1"/>
    <w:rsid w:val="00BC55D6"/>
    <w:rsid w:val="00BC571D"/>
    <w:rsid w:val="00BC5A43"/>
    <w:rsid w:val="00BC76AB"/>
    <w:rsid w:val="00BD1C15"/>
    <w:rsid w:val="00BD2800"/>
    <w:rsid w:val="00BD3C7D"/>
    <w:rsid w:val="00BD7A3C"/>
    <w:rsid w:val="00BE4B18"/>
    <w:rsid w:val="00BE6461"/>
    <w:rsid w:val="00BE64D9"/>
    <w:rsid w:val="00BF051F"/>
    <w:rsid w:val="00BF0D17"/>
    <w:rsid w:val="00BF20AD"/>
    <w:rsid w:val="00BF3B55"/>
    <w:rsid w:val="00BF4DBA"/>
    <w:rsid w:val="00BF5491"/>
    <w:rsid w:val="00C00ED4"/>
    <w:rsid w:val="00C019FC"/>
    <w:rsid w:val="00C0249E"/>
    <w:rsid w:val="00C0336B"/>
    <w:rsid w:val="00C05453"/>
    <w:rsid w:val="00C05ADE"/>
    <w:rsid w:val="00C06796"/>
    <w:rsid w:val="00C07BC9"/>
    <w:rsid w:val="00C10471"/>
    <w:rsid w:val="00C11493"/>
    <w:rsid w:val="00C13E85"/>
    <w:rsid w:val="00C144CF"/>
    <w:rsid w:val="00C149C1"/>
    <w:rsid w:val="00C20B48"/>
    <w:rsid w:val="00C21A59"/>
    <w:rsid w:val="00C22970"/>
    <w:rsid w:val="00C23CC5"/>
    <w:rsid w:val="00C23D99"/>
    <w:rsid w:val="00C23ED7"/>
    <w:rsid w:val="00C24EF4"/>
    <w:rsid w:val="00C253E5"/>
    <w:rsid w:val="00C33F27"/>
    <w:rsid w:val="00C3637B"/>
    <w:rsid w:val="00C427B1"/>
    <w:rsid w:val="00C42EA0"/>
    <w:rsid w:val="00C4431D"/>
    <w:rsid w:val="00C44B11"/>
    <w:rsid w:val="00C45FC9"/>
    <w:rsid w:val="00C47F38"/>
    <w:rsid w:val="00C50F36"/>
    <w:rsid w:val="00C51C3F"/>
    <w:rsid w:val="00C5274A"/>
    <w:rsid w:val="00C53698"/>
    <w:rsid w:val="00C63BB1"/>
    <w:rsid w:val="00C64231"/>
    <w:rsid w:val="00C649A0"/>
    <w:rsid w:val="00C6749A"/>
    <w:rsid w:val="00C71776"/>
    <w:rsid w:val="00C72DAF"/>
    <w:rsid w:val="00C74DA8"/>
    <w:rsid w:val="00C80140"/>
    <w:rsid w:val="00C81E8D"/>
    <w:rsid w:val="00C849B7"/>
    <w:rsid w:val="00C8504D"/>
    <w:rsid w:val="00C86AFC"/>
    <w:rsid w:val="00C9032E"/>
    <w:rsid w:val="00C90A08"/>
    <w:rsid w:val="00C91800"/>
    <w:rsid w:val="00C91FEB"/>
    <w:rsid w:val="00C92D45"/>
    <w:rsid w:val="00C93F38"/>
    <w:rsid w:val="00C977A6"/>
    <w:rsid w:val="00C97ED4"/>
    <w:rsid w:val="00CA09A3"/>
    <w:rsid w:val="00CA18B5"/>
    <w:rsid w:val="00CA2900"/>
    <w:rsid w:val="00CA2EB5"/>
    <w:rsid w:val="00CA48ED"/>
    <w:rsid w:val="00CA4CD0"/>
    <w:rsid w:val="00CA774F"/>
    <w:rsid w:val="00CA7868"/>
    <w:rsid w:val="00CB1511"/>
    <w:rsid w:val="00CB1B5E"/>
    <w:rsid w:val="00CB239B"/>
    <w:rsid w:val="00CB38C2"/>
    <w:rsid w:val="00CB3FC8"/>
    <w:rsid w:val="00CB5E90"/>
    <w:rsid w:val="00CB6D85"/>
    <w:rsid w:val="00CC0AC8"/>
    <w:rsid w:val="00CC13E3"/>
    <w:rsid w:val="00CC178F"/>
    <w:rsid w:val="00CC1E20"/>
    <w:rsid w:val="00CC2247"/>
    <w:rsid w:val="00CC61F8"/>
    <w:rsid w:val="00CC6A11"/>
    <w:rsid w:val="00CD021A"/>
    <w:rsid w:val="00CD0B8A"/>
    <w:rsid w:val="00CD3BB2"/>
    <w:rsid w:val="00CD54DF"/>
    <w:rsid w:val="00CE2A4F"/>
    <w:rsid w:val="00CE46F8"/>
    <w:rsid w:val="00CE7DB4"/>
    <w:rsid w:val="00CF0F12"/>
    <w:rsid w:val="00CF11FE"/>
    <w:rsid w:val="00CF1556"/>
    <w:rsid w:val="00CF34D3"/>
    <w:rsid w:val="00CF5028"/>
    <w:rsid w:val="00CF560B"/>
    <w:rsid w:val="00CF5FDC"/>
    <w:rsid w:val="00CF6F02"/>
    <w:rsid w:val="00CF7446"/>
    <w:rsid w:val="00D00425"/>
    <w:rsid w:val="00D00BF4"/>
    <w:rsid w:val="00D0206C"/>
    <w:rsid w:val="00D04890"/>
    <w:rsid w:val="00D06D48"/>
    <w:rsid w:val="00D10594"/>
    <w:rsid w:val="00D13A8B"/>
    <w:rsid w:val="00D14339"/>
    <w:rsid w:val="00D14A69"/>
    <w:rsid w:val="00D164A0"/>
    <w:rsid w:val="00D170B1"/>
    <w:rsid w:val="00D21A73"/>
    <w:rsid w:val="00D24980"/>
    <w:rsid w:val="00D27D9A"/>
    <w:rsid w:val="00D3426B"/>
    <w:rsid w:val="00D40FA1"/>
    <w:rsid w:val="00D41EFA"/>
    <w:rsid w:val="00D43E9B"/>
    <w:rsid w:val="00D43F57"/>
    <w:rsid w:val="00D46906"/>
    <w:rsid w:val="00D47AC8"/>
    <w:rsid w:val="00D55220"/>
    <w:rsid w:val="00D55BBE"/>
    <w:rsid w:val="00D5640F"/>
    <w:rsid w:val="00D579FA"/>
    <w:rsid w:val="00D57B3D"/>
    <w:rsid w:val="00D6020A"/>
    <w:rsid w:val="00D6171F"/>
    <w:rsid w:val="00D63F1E"/>
    <w:rsid w:val="00D6427F"/>
    <w:rsid w:val="00D65057"/>
    <w:rsid w:val="00D71CF8"/>
    <w:rsid w:val="00D766B2"/>
    <w:rsid w:val="00D779ED"/>
    <w:rsid w:val="00D77D66"/>
    <w:rsid w:val="00D77DF8"/>
    <w:rsid w:val="00D80796"/>
    <w:rsid w:val="00D909F6"/>
    <w:rsid w:val="00D928F3"/>
    <w:rsid w:val="00D96E48"/>
    <w:rsid w:val="00DA03BC"/>
    <w:rsid w:val="00DA04D4"/>
    <w:rsid w:val="00DA07D7"/>
    <w:rsid w:val="00DA08ED"/>
    <w:rsid w:val="00DA17E0"/>
    <w:rsid w:val="00DA256B"/>
    <w:rsid w:val="00DB428C"/>
    <w:rsid w:val="00DB5ED3"/>
    <w:rsid w:val="00DB70C3"/>
    <w:rsid w:val="00DB7B5F"/>
    <w:rsid w:val="00DC0A9F"/>
    <w:rsid w:val="00DC46F5"/>
    <w:rsid w:val="00DC60BE"/>
    <w:rsid w:val="00DC6AE1"/>
    <w:rsid w:val="00DC6CB5"/>
    <w:rsid w:val="00DC79FD"/>
    <w:rsid w:val="00DD200E"/>
    <w:rsid w:val="00DD4754"/>
    <w:rsid w:val="00DD5277"/>
    <w:rsid w:val="00DD6B41"/>
    <w:rsid w:val="00DE2184"/>
    <w:rsid w:val="00DE253D"/>
    <w:rsid w:val="00DE4624"/>
    <w:rsid w:val="00DE71DA"/>
    <w:rsid w:val="00DE727F"/>
    <w:rsid w:val="00DF0E52"/>
    <w:rsid w:val="00DF2888"/>
    <w:rsid w:val="00DF33D0"/>
    <w:rsid w:val="00DF38CA"/>
    <w:rsid w:val="00DF465B"/>
    <w:rsid w:val="00DF4E1C"/>
    <w:rsid w:val="00DF5866"/>
    <w:rsid w:val="00E00EF8"/>
    <w:rsid w:val="00E01D41"/>
    <w:rsid w:val="00E03820"/>
    <w:rsid w:val="00E137BF"/>
    <w:rsid w:val="00E15564"/>
    <w:rsid w:val="00E179CB"/>
    <w:rsid w:val="00E17C84"/>
    <w:rsid w:val="00E207AC"/>
    <w:rsid w:val="00E217DC"/>
    <w:rsid w:val="00E2209E"/>
    <w:rsid w:val="00E2457E"/>
    <w:rsid w:val="00E276C1"/>
    <w:rsid w:val="00E34115"/>
    <w:rsid w:val="00E35034"/>
    <w:rsid w:val="00E365E7"/>
    <w:rsid w:val="00E37DE8"/>
    <w:rsid w:val="00E40999"/>
    <w:rsid w:val="00E45ED4"/>
    <w:rsid w:val="00E471C9"/>
    <w:rsid w:val="00E47A5D"/>
    <w:rsid w:val="00E5346A"/>
    <w:rsid w:val="00E535AA"/>
    <w:rsid w:val="00E54C5D"/>
    <w:rsid w:val="00E551B1"/>
    <w:rsid w:val="00E565E7"/>
    <w:rsid w:val="00E6130E"/>
    <w:rsid w:val="00E61F89"/>
    <w:rsid w:val="00E62618"/>
    <w:rsid w:val="00E62D72"/>
    <w:rsid w:val="00E64EAD"/>
    <w:rsid w:val="00E67D1C"/>
    <w:rsid w:val="00E7125F"/>
    <w:rsid w:val="00E735DF"/>
    <w:rsid w:val="00E73E66"/>
    <w:rsid w:val="00E74178"/>
    <w:rsid w:val="00E74D96"/>
    <w:rsid w:val="00E832EA"/>
    <w:rsid w:val="00E83719"/>
    <w:rsid w:val="00E839D5"/>
    <w:rsid w:val="00E84AE8"/>
    <w:rsid w:val="00E85C81"/>
    <w:rsid w:val="00E868E2"/>
    <w:rsid w:val="00E918E1"/>
    <w:rsid w:val="00E93A0F"/>
    <w:rsid w:val="00E93DD1"/>
    <w:rsid w:val="00E94C0D"/>
    <w:rsid w:val="00EA11EB"/>
    <w:rsid w:val="00EA243E"/>
    <w:rsid w:val="00EA3486"/>
    <w:rsid w:val="00EA3CEF"/>
    <w:rsid w:val="00EA3F98"/>
    <w:rsid w:val="00EA46ED"/>
    <w:rsid w:val="00EA5491"/>
    <w:rsid w:val="00EA58E5"/>
    <w:rsid w:val="00EB3AB1"/>
    <w:rsid w:val="00EB5E43"/>
    <w:rsid w:val="00EB6EF3"/>
    <w:rsid w:val="00EC0E1C"/>
    <w:rsid w:val="00EC3C77"/>
    <w:rsid w:val="00EC4A77"/>
    <w:rsid w:val="00EC4EFE"/>
    <w:rsid w:val="00EC5B8E"/>
    <w:rsid w:val="00EC63AE"/>
    <w:rsid w:val="00ED0E62"/>
    <w:rsid w:val="00ED220E"/>
    <w:rsid w:val="00ED24DD"/>
    <w:rsid w:val="00ED3AA4"/>
    <w:rsid w:val="00ED50B4"/>
    <w:rsid w:val="00ED550C"/>
    <w:rsid w:val="00ED63AE"/>
    <w:rsid w:val="00ED71DC"/>
    <w:rsid w:val="00EE0356"/>
    <w:rsid w:val="00EE3806"/>
    <w:rsid w:val="00EE65D3"/>
    <w:rsid w:val="00EE78CD"/>
    <w:rsid w:val="00EF0C2C"/>
    <w:rsid w:val="00EF2DFA"/>
    <w:rsid w:val="00EF4EE5"/>
    <w:rsid w:val="00EF6503"/>
    <w:rsid w:val="00EF7C6A"/>
    <w:rsid w:val="00F00E85"/>
    <w:rsid w:val="00F0225E"/>
    <w:rsid w:val="00F06BB1"/>
    <w:rsid w:val="00F06FAE"/>
    <w:rsid w:val="00F073BB"/>
    <w:rsid w:val="00F0789C"/>
    <w:rsid w:val="00F07D9B"/>
    <w:rsid w:val="00F10121"/>
    <w:rsid w:val="00F1042A"/>
    <w:rsid w:val="00F10C6E"/>
    <w:rsid w:val="00F1195B"/>
    <w:rsid w:val="00F121E2"/>
    <w:rsid w:val="00F13335"/>
    <w:rsid w:val="00F14CE1"/>
    <w:rsid w:val="00F14D3B"/>
    <w:rsid w:val="00F17477"/>
    <w:rsid w:val="00F212DB"/>
    <w:rsid w:val="00F218EF"/>
    <w:rsid w:val="00F23FC5"/>
    <w:rsid w:val="00F30073"/>
    <w:rsid w:val="00F30874"/>
    <w:rsid w:val="00F30ABA"/>
    <w:rsid w:val="00F316EE"/>
    <w:rsid w:val="00F31819"/>
    <w:rsid w:val="00F34F25"/>
    <w:rsid w:val="00F35F1D"/>
    <w:rsid w:val="00F369C8"/>
    <w:rsid w:val="00F4151F"/>
    <w:rsid w:val="00F42267"/>
    <w:rsid w:val="00F44187"/>
    <w:rsid w:val="00F4423A"/>
    <w:rsid w:val="00F467AF"/>
    <w:rsid w:val="00F56157"/>
    <w:rsid w:val="00F60406"/>
    <w:rsid w:val="00F620A2"/>
    <w:rsid w:val="00F62571"/>
    <w:rsid w:val="00F63007"/>
    <w:rsid w:val="00F63AF2"/>
    <w:rsid w:val="00F64502"/>
    <w:rsid w:val="00F64C3F"/>
    <w:rsid w:val="00F659EF"/>
    <w:rsid w:val="00F66326"/>
    <w:rsid w:val="00F70042"/>
    <w:rsid w:val="00F710C4"/>
    <w:rsid w:val="00F76661"/>
    <w:rsid w:val="00F77454"/>
    <w:rsid w:val="00F77F59"/>
    <w:rsid w:val="00F81AE3"/>
    <w:rsid w:val="00F82B07"/>
    <w:rsid w:val="00F84DB5"/>
    <w:rsid w:val="00F870E9"/>
    <w:rsid w:val="00F871F2"/>
    <w:rsid w:val="00F90817"/>
    <w:rsid w:val="00F91216"/>
    <w:rsid w:val="00F934EA"/>
    <w:rsid w:val="00F93AC8"/>
    <w:rsid w:val="00F940AF"/>
    <w:rsid w:val="00F97C37"/>
    <w:rsid w:val="00FA03F6"/>
    <w:rsid w:val="00FA1959"/>
    <w:rsid w:val="00FA2693"/>
    <w:rsid w:val="00FA3B6A"/>
    <w:rsid w:val="00FA5B0E"/>
    <w:rsid w:val="00FA5DFA"/>
    <w:rsid w:val="00FA62A3"/>
    <w:rsid w:val="00FA6EC7"/>
    <w:rsid w:val="00FA73C2"/>
    <w:rsid w:val="00FA7555"/>
    <w:rsid w:val="00FB0257"/>
    <w:rsid w:val="00FB048C"/>
    <w:rsid w:val="00FB0A46"/>
    <w:rsid w:val="00FB2452"/>
    <w:rsid w:val="00FB5941"/>
    <w:rsid w:val="00FB7E36"/>
    <w:rsid w:val="00FC144C"/>
    <w:rsid w:val="00FD2076"/>
    <w:rsid w:val="00FD25F7"/>
    <w:rsid w:val="00FD42F3"/>
    <w:rsid w:val="00FD4631"/>
    <w:rsid w:val="00FD48B4"/>
    <w:rsid w:val="00FD5797"/>
    <w:rsid w:val="00FE0874"/>
    <w:rsid w:val="00FE6409"/>
    <w:rsid w:val="00FF1718"/>
    <w:rsid w:val="00FF23AF"/>
    <w:rsid w:val="00FF280B"/>
    <w:rsid w:val="00FF383E"/>
    <w:rsid w:val="00FF3996"/>
    <w:rsid w:val="00FF6D6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5D5"/>
  <w15:docId w15:val="{50CB0D0E-2CAC-45BE-9AB9-C6471B0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C"/>
    <w:rPr>
      <w:rFonts w:ascii="Bookman Old Style" w:hAnsi="Bookman Old Styl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F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0A08"/>
    <w:rPr>
      <w:rFonts w:ascii="Bookman Old Style" w:hAnsi="Bookman Old Style"/>
    </w:rPr>
  </w:style>
  <w:style w:type="paragraph" w:styleId="Sidefod">
    <w:name w:val="footer"/>
    <w:basedOn w:val="Normal"/>
    <w:link w:val="SidefodTegn"/>
    <w:uiPriority w:val="99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0A08"/>
    <w:rPr>
      <w:rFonts w:ascii="Bookman Old Style" w:hAnsi="Bookman Old Sty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52871"/>
    <w:pPr>
      <w:ind w:left="720"/>
      <w:contextualSpacing/>
    </w:pPr>
  </w:style>
  <w:style w:type="table" w:styleId="Tabel-Gitter">
    <w:name w:val="Table Grid"/>
    <w:basedOn w:val="Tabel-Normal"/>
    <w:uiPriority w:val="59"/>
    <w:rsid w:val="000A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m-8049454619246027555msolistparagraph">
    <w:name w:val="m_-8049454619246027555msolistparagraph"/>
    <w:basedOn w:val="Normal"/>
    <w:rsid w:val="008F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7D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7D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7DBC"/>
    <w:rPr>
      <w:rFonts w:ascii="Bookman Old Style" w:hAnsi="Bookman Old Style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7D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7DBC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ne-if.dk/Haandbold/default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504-C8D2-4359-833D-99CD15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osgaard</dc:creator>
  <cp:lastModifiedBy>Gry Fisker</cp:lastModifiedBy>
  <cp:revision>2</cp:revision>
  <cp:lastPrinted>2022-06-14T12:54:00Z</cp:lastPrinted>
  <dcterms:created xsi:type="dcterms:W3CDTF">2023-03-05T21:16:00Z</dcterms:created>
  <dcterms:modified xsi:type="dcterms:W3CDTF">2023-03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1-02-04T18:59:40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24520047-31ca-4049-b788-88eee69cf3c8</vt:lpwstr>
  </property>
  <property fmtid="{D5CDD505-2E9C-101B-9397-08002B2CF9AE}" pid="8" name="MSIP_Label_f061b9f0-8104-4829-9a4c-b0eb99e4c8fa_ContentBits">
    <vt:lpwstr>0</vt:lpwstr>
  </property>
  <property fmtid="{D5CDD505-2E9C-101B-9397-08002B2CF9AE}" pid="9" name="43b072f0-0f82-4aac-be1e-8abeffc32f66">
    <vt:bool>false</vt:bool>
  </property>
</Properties>
</file>